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B6F" w14:textId="3CF397CE" w:rsidR="00DA1F2F" w:rsidRDefault="005F3FC7" w:rsidP="00DA1F2F">
      <w:pPr>
        <w:jc w:val="center"/>
      </w:pPr>
      <w:r w:rsidRPr="00973380">
        <w:rPr>
          <w:noProof/>
          <w:lang w:eastAsia="it-IT"/>
        </w:rPr>
        <w:drawing>
          <wp:inline distT="0" distB="0" distL="0" distR="0" wp14:anchorId="713B8DA0" wp14:editId="1866DB31">
            <wp:extent cx="908050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13A3" w14:textId="77777777" w:rsidR="00DA1F2F" w:rsidRDefault="00DA1F2F" w:rsidP="00DA1F2F"/>
    <w:p w14:paraId="2F9C248A" w14:textId="77777777" w:rsidR="00DA1F2F" w:rsidRDefault="00DA1F2F" w:rsidP="00DA1F2F"/>
    <w:p w14:paraId="1432912F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108"/>
          <w:szCs w:val="108"/>
        </w:rPr>
      </w:pPr>
      <w:r>
        <w:rPr>
          <w:rFonts w:ascii="Palace Script MT" w:hAnsi="Palace Script MT" w:cs="Arial"/>
          <w:bCs/>
          <w:sz w:val="108"/>
          <w:szCs w:val="108"/>
        </w:rPr>
        <w:t>Ministero dello Sviluppo Economico</w:t>
      </w:r>
    </w:p>
    <w:p w14:paraId="72F883C0" w14:textId="77777777" w:rsidR="00DA1F2F" w:rsidRDefault="00DA1F2F" w:rsidP="00DA1F2F"/>
    <w:p w14:paraId="42E3481F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56"/>
        </w:rPr>
      </w:pPr>
      <w:r>
        <w:rPr>
          <w:rFonts w:ascii="Palace Script MT" w:hAnsi="Palace Script MT" w:cs="Arial"/>
          <w:bCs/>
          <w:sz w:val="56"/>
        </w:rPr>
        <w:t xml:space="preserve">Direzione Generale per </w:t>
      </w:r>
      <w:r w:rsidR="0069197F">
        <w:rPr>
          <w:rFonts w:ascii="Palace Script MT" w:hAnsi="Palace Script MT" w:cs="Arial"/>
          <w:bCs/>
          <w:sz w:val="56"/>
        </w:rPr>
        <w:t>gli incentivi alle imprese</w:t>
      </w:r>
    </w:p>
    <w:p w14:paraId="2452B258" w14:textId="77777777" w:rsidR="00DA1F2F" w:rsidRPr="00037B10" w:rsidRDefault="00DA1F2F" w:rsidP="00DA1F2F">
      <w:pPr>
        <w:rPr>
          <w:rFonts w:ascii="Arial" w:hAnsi="Arial" w:cs="Arial"/>
          <w:b/>
          <w:sz w:val="32"/>
          <w:szCs w:val="32"/>
        </w:rPr>
      </w:pPr>
    </w:p>
    <w:p w14:paraId="13908EB9" w14:textId="77777777" w:rsidR="00C60052" w:rsidRDefault="00C60052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2BBFFDE4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7F7BCD85" w14:textId="77777777" w:rsidR="00C04298" w:rsidRDefault="00C04298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4B886246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4A2EF41E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0657F0D4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76BEA4E4" w14:textId="77777777" w:rsidR="007D1B1C" w:rsidRPr="00111023" w:rsidRDefault="007D1B1C" w:rsidP="008A3DBD">
      <w:pPr>
        <w:spacing w:after="240"/>
        <w:ind w:left="284" w:right="284"/>
        <w:jc w:val="center"/>
        <w:outlineLvl w:val="0"/>
        <w:rPr>
          <w:rFonts w:ascii="Times New Roman" w:hAnsi="Times New Roman"/>
          <w:b/>
          <w:sz w:val="36"/>
          <w:szCs w:val="32"/>
        </w:rPr>
      </w:pPr>
      <w:r w:rsidRPr="00111023">
        <w:rPr>
          <w:rFonts w:ascii="Times New Roman" w:hAnsi="Times New Roman"/>
          <w:b/>
          <w:sz w:val="36"/>
          <w:szCs w:val="32"/>
        </w:rPr>
        <w:t>DOMANDA DI AGEVOLAZIONI FINANZIARIE</w:t>
      </w:r>
    </w:p>
    <w:p w14:paraId="4C24EC2E" w14:textId="7D77A7CC" w:rsidR="00AE42AA" w:rsidRDefault="00AE42AA" w:rsidP="00DB363E">
      <w:pPr>
        <w:keepNext/>
        <w:pBdr>
          <w:bottom w:val="single" w:sz="6" w:space="0" w:color="DDDDDD"/>
        </w:pBdr>
        <w:shd w:val="clear" w:color="auto" w:fill="FFFFFF"/>
        <w:suppressAutoHyphens w:val="0"/>
        <w:spacing w:before="75" w:after="120"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b/>
          <w:sz w:val="24"/>
          <w:szCs w:val="20"/>
          <w:lang w:eastAsia="it-IT"/>
        </w:rPr>
        <w:t>a valere sul</w:t>
      </w:r>
    </w:p>
    <w:p w14:paraId="30E8569E" w14:textId="4DE7C3B9" w:rsidR="008F7CA8" w:rsidRDefault="00AE42AA" w:rsidP="00305D4D">
      <w:pPr>
        <w:keepNext/>
        <w:pBdr>
          <w:bottom w:val="single" w:sz="6" w:space="0" w:color="DDDDDD"/>
        </w:pBdr>
        <w:shd w:val="clear" w:color="auto" w:fill="FFFFFF"/>
        <w:suppressAutoHyphens w:val="0"/>
        <w:spacing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b/>
          <w:sz w:val="24"/>
          <w:szCs w:val="20"/>
          <w:lang w:eastAsia="it-IT"/>
        </w:rPr>
        <w:t xml:space="preserve">Decreto </w:t>
      </w:r>
      <w:r w:rsidR="00BA1535">
        <w:rPr>
          <w:rFonts w:ascii="Times New Roman" w:hAnsi="Times New Roman"/>
          <w:b/>
          <w:sz w:val="24"/>
          <w:szCs w:val="20"/>
          <w:lang w:eastAsia="it-IT"/>
        </w:rPr>
        <w:t>del Ministro dello sviluppo economico</w:t>
      </w:r>
      <w:r>
        <w:rPr>
          <w:rFonts w:ascii="Times New Roman" w:hAnsi="Times New Roman"/>
          <w:b/>
          <w:sz w:val="24"/>
          <w:szCs w:val="20"/>
          <w:lang w:eastAsia="it-IT"/>
        </w:rPr>
        <w:t xml:space="preserve"> di attivazione dell’i</w:t>
      </w:r>
      <w:r w:rsidR="006D49AE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ntervento del Fondo </w:t>
      </w:r>
      <w:r w:rsidR="00D23579" w:rsidRPr="00A95F1C">
        <w:rPr>
          <w:rFonts w:ascii="Times New Roman" w:hAnsi="Times New Roman"/>
          <w:b/>
          <w:sz w:val="24"/>
          <w:szCs w:val="20"/>
          <w:lang w:eastAsia="it-IT"/>
        </w:rPr>
        <w:t>IPCEI</w:t>
      </w:r>
      <w:r w:rsidR="006D49AE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 a sostegno de</w:t>
      </w:r>
      <w:r w:rsidR="00C167D2" w:rsidRPr="00A95F1C">
        <w:rPr>
          <w:rFonts w:ascii="Times New Roman" w:hAnsi="Times New Roman"/>
          <w:b/>
          <w:sz w:val="24"/>
          <w:szCs w:val="20"/>
          <w:lang w:eastAsia="it-IT"/>
        </w:rPr>
        <w:t>ll’importante progetto di comune interesse europeo</w:t>
      </w:r>
      <w:r w:rsidR="00400CF2">
        <w:rPr>
          <w:rFonts w:ascii="Times New Roman" w:hAnsi="Times New Roman"/>
          <w:b/>
          <w:sz w:val="24"/>
          <w:szCs w:val="20"/>
          <w:lang w:eastAsia="it-IT"/>
        </w:rPr>
        <w:t xml:space="preserve"> nel settore delle</w:t>
      </w:r>
      <w:r w:rsidR="00C167D2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 </w:t>
      </w:r>
      <w:r w:rsidR="009A718A">
        <w:rPr>
          <w:rFonts w:ascii="Times New Roman" w:hAnsi="Times New Roman"/>
          <w:b/>
          <w:sz w:val="24"/>
          <w:szCs w:val="20"/>
          <w:lang w:eastAsia="it-IT"/>
        </w:rPr>
        <w:t>Batterie 1</w:t>
      </w:r>
    </w:p>
    <w:p w14:paraId="0AC8C1A8" w14:textId="6AC5B68F" w:rsidR="00DB363E" w:rsidRDefault="0008041D" w:rsidP="00305D4D">
      <w:pPr>
        <w:keepNext/>
        <w:pBdr>
          <w:bottom w:val="single" w:sz="6" w:space="0" w:color="DDDDDD"/>
        </w:pBdr>
        <w:shd w:val="clear" w:color="auto" w:fill="FFFFFF"/>
        <w:suppressAutoHyphens w:val="0"/>
        <w:spacing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di cui alla Decisione </w:t>
      </w:r>
      <w:proofErr w:type="gramStart"/>
      <w:r w:rsidR="003569BC" w:rsidRPr="003569BC">
        <w:rPr>
          <w:rFonts w:ascii="Times New Roman" w:hAnsi="Times New Roman"/>
          <w:b/>
          <w:sz w:val="24"/>
          <w:szCs w:val="20"/>
          <w:lang w:eastAsia="it-IT"/>
        </w:rPr>
        <w:t>C(</w:t>
      </w:r>
      <w:proofErr w:type="gramEnd"/>
      <w:r w:rsidR="003569BC" w:rsidRPr="003569BC">
        <w:rPr>
          <w:rFonts w:ascii="Times New Roman" w:hAnsi="Times New Roman"/>
          <w:b/>
          <w:sz w:val="24"/>
          <w:szCs w:val="20"/>
          <w:lang w:eastAsia="it-IT"/>
        </w:rPr>
        <w:t xml:space="preserve">2019) 8823 </w:t>
      </w:r>
      <w:proofErr w:type="spellStart"/>
      <w:r w:rsidR="003569BC" w:rsidRPr="003569BC">
        <w:rPr>
          <w:rFonts w:ascii="Times New Roman" w:hAnsi="Times New Roman"/>
          <w:b/>
          <w:sz w:val="24"/>
          <w:szCs w:val="20"/>
          <w:lang w:eastAsia="it-IT"/>
        </w:rPr>
        <w:t>final</w:t>
      </w:r>
      <w:proofErr w:type="spellEnd"/>
      <w:r w:rsidR="003569BC" w:rsidRPr="003569BC">
        <w:rPr>
          <w:rFonts w:ascii="Times New Roman" w:hAnsi="Times New Roman"/>
          <w:b/>
          <w:sz w:val="24"/>
          <w:szCs w:val="20"/>
          <w:lang w:eastAsia="it-IT"/>
        </w:rPr>
        <w:t xml:space="preserve"> del 9 dicembre 2019</w:t>
      </w:r>
      <w:r w:rsidR="00400CF2">
        <w:rPr>
          <w:rFonts w:ascii="Times New Roman" w:hAnsi="Times New Roman"/>
          <w:b/>
          <w:sz w:val="24"/>
          <w:szCs w:val="20"/>
          <w:lang w:eastAsia="it-IT"/>
        </w:rPr>
        <w:t xml:space="preserve"> - </w:t>
      </w:r>
      <w:r w:rsidR="00612C73">
        <w:rPr>
          <w:rFonts w:ascii="Times New Roman" w:hAnsi="Times New Roman"/>
          <w:b/>
          <w:sz w:val="24"/>
          <w:szCs w:val="20"/>
          <w:lang w:eastAsia="it-IT"/>
        </w:rPr>
        <w:t>SA.</w:t>
      </w:r>
      <w:r w:rsidR="003569BC" w:rsidRPr="003569BC">
        <w:rPr>
          <w:rFonts w:ascii="Times New Roman" w:hAnsi="Times New Roman"/>
          <w:b/>
          <w:sz w:val="24"/>
          <w:szCs w:val="20"/>
          <w:lang w:eastAsia="it-IT"/>
        </w:rPr>
        <w:t>54806</w:t>
      </w:r>
    </w:p>
    <w:p w14:paraId="4519AC12" w14:textId="77777777" w:rsidR="00686A77" w:rsidRPr="00A42B13" w:rsidRDefault="00686A77" w:rsidP="00DA1F2F">
      <w:pPr>
        <w:rPr>
          <w:rFonts w:ascii="Times New Roman" w:hAnsi="Times New Roman"/>
          <w:b/>
          <w:sz w:val="32"/>
          <w:szCs w:val="32"/>
          <w:lang w:val="x-none"/>
        </w:rPr>
      </w:pPr>
    </w:p>
    <w:p w14:paraId="04EB01A3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46AA8E8D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182B83E1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586EFB3F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34A975AE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</w:pPr>
    </w:p>
    <w:p w14:paraId="64146D39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  <w:sectPr w:rsidR="00DA1F2F" w:rsidRPr="00997D5F" w:rsidSect="00BC04DD">
          <w:headerReference w:type="default" r:id="rId12"/>
          <w:footerReference w:type="default" r:id="rId13"/>
          <w:pgSz w:w="11905" w:h="16837" w:code="9"/>
          <w:pgMar w:top="1418" w:right="1134" w:bottom="1418" w:left="1134" w:header="720" w:footer="567" w:gutter="0"/>
          <w:cols w:space="720"/>
          <w:docGrid w:linePitch="360"/>
        </w:sectPr>
      </w:pPr>
    </w:p>
    <w:p w14:paraId="7EAF1BD0" w14:textId="77777777"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lastRenderedPageBreak/>
        <w:t>MINISTERO DELLO SVILUPPO ECONOMICO</w:t>
      </w:r>
    </w:p>
    <w:p w14:paraId="1ECB0149" w14:textId="77777777" w:rsidR="00CF3C3D" w:rsidRPr="00C21C21" w:rsidRDefault="00CF3C3D" w:rsidP="00CF3C3D">
      <w:pPr>
        <w:jc w:val="center"/>
        <w:outlineLvl w:val="0"/>
        <w:rPr>
          <w:rFonts w:ascii="Times New Roman" w:hAnsi="Times New Roman"/>
          <w:szCs w:val="20"/>
        </w:rPr>
      </w:pPr>
      <w:r w:rsidRPr="00C21C21">
        <w:rPr>
          <w:rFonts w:ascii="Times New Roman" w:hAnsi="Times New Roman"/>
          <w:szCs w:val="20"/>
        </w:rPr>
        <w:t xml:space="preserve">DIREZIONE GENERALE PER </w:t>
      </w:r>
      <w:r w:rsidR="005F119C" w:rsidRPr="00C21C21">
        <w:rPr>
          <w:rFonts w:ascii="Times New Roman" w:hAnsi="Times New Roman"/>
          <w:szCs w:val="20"/>
        </w:rPr>
        <w:t>GLI INCENTIVI ALLE IMPRESE</w:t>
      </w:r>
    </w:p>
    <w:p w14:paraId="6CFD17C5" w14:textId="77777777" w:rsidR="00D23579" w:rsidRPr="007F7885" w:rsidRDefault="00D23579" w:rsidP="00D23579">
      <w:pPr>
        <w:rPr>
          <w:rFonts w:ascii="Times New Roman" w:hAnsi="Times New Roman"/>
        </w:rPr>
      </w:pPr>
    </w:p>
    <w:p w14:paraId="4485E0FE" w14:textId="77777777" w:rsidR="00D23579" w:rsidRPr="00D139C6" w:rsidRDefault="00D23579" w:rsidP="00D23579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val="it-IT" w:eastAsia="it-IT"/>
        </w:rPr>
      </w:pPr>
    </w:p>
    <w:p w14:paraId="5F155700" w14:textId="77777777" w:rsidR="00D23579" w:rsidRPr="00A95F1C" w:rsidRDefault="00D23579" w:rsidP="00D23579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val="it-IT" w:eastAsia="it-IT"/>
        </w:rPr>
      </w:pP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>MODULO DI DOMANDA DELLE AGEVOLAZIONI FINANZIARIE</w:t>
      </w:r>
    </w:p>
    <w:p w14:paraId="2A240C8B" w14:textId="77777777" w:rsidR="00BA1535" w:rsidRDefault="00BA1535" w:rsidP="00BA153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0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56E5E911" w14:textId="43FA0419" w:rsidR="00F70B55" w:rsidRPr="00E76A5B" w:rsidRDefault="003C687D" w:rsidP="00BA153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E76A5B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 w:rsidR="00BA1535" w:rsidRPr="00E76A5B"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 w:rsidR="00BA1535" w:rsidRPr="00E76A5B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>a sostegno dell’</w:t>
      </w:r>
      <w:r w:rsidR="0042121B" w:rsidRPr="00E76A5B"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9A718A">
        <w:rPr>
          <w:rFonts w:ascii="Times New Roman" w:eastAsia="Calibri" w:hAnsi="Times New Roman"/>
          <w:bCs/>
          <w:sz w:val="16"/>
          <w:szCs w:val="16"/>
          <w:lang w:eastAsia="it-IT"/>
        </w:rPr>
        <w:t>Batterie 1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0A0E4D" w:rsidRPr="00E76A5B"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="00AE42AA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29354BD7" w14:textId="5A963B96" w:rsidR="00D23579" w:rsidRPr="0078434B" w:rsidRDefault="00AE42AA" w:rsidP="00305D4D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hAnsi="Times New Roman"/>
          <w:sz w:val="16"/>
          <w:szCs w:val="16"/>
          <w:lang w:val="it-IT"/>
        </w:rPr>
      </w:pPr>
      <w:r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r w:rsidR="003569BC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C(2019) 8823 </w:t>
      </w:r>
      <w:proofErr w:type="spellStart"/>
      <w:r w:rsidR="003569BC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3569BC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el 9 dicembre 2019</w:t>
      </w:r>
      <w:r w:rsidR="003569BC" w:rsidRPr="00E76A5B" w:rsidDel="003569BC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6F32B6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>/SA</w:t>
      </w:r>
      <w:r w:rsidR="0051742C" w:rsidRPr="00400CF2">
        <w:rPr>
          <w:rFonts w:ascii="Times New Roman" w:hAnsi="Times New Roman"/>
          <w:sz w:val="16"/>
          <w:szCs w:val="16"/>
          <w:lang w:val="it-IT"/>
        </w:rPr>
        <w:t>.</w:t>
      </w:r>
      <w:r w:rsidR="003569BC" w:rsidRPr="00E76A5B">
        <w:rPr>
          <w:rFonts w:ascii="Times New Roman" w:eastAsia="Calibri" w:hAnsi="Times New Roman"/>
          <w:bCs/>
          <w:sz w:val="16"/>
          <w:szCs w:val="16"/>
          <w:lang w:eastAsia="it-IT"/>
        </w:rPr>
        <w:t>54806</w:t>
      </w:r>
    </w:p>
    <w:bookmarkEnd w:id="0"/>
    <w:p w14:paraId="59C28E17" w14:textId="155EE148" w:rsidR="00CF3C3D" w:rsidRDefault="00CF3C3D" w:rsidP="0078434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o Sviluppo Economico</w:t>
      </w:r>
    </w:p>
    <w:p w14:paraId="73F536CF" w14:textId="77777777" w:rsidR="0078434B" w:rsidRDefault="0078434B" w:rsidP="0078434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</w:p>
    <w:p w14:paraId="6CD647B1" w14:textId="132C6905" w:rsidR="0058532E" w:rsidRPr="007F7885" w:rsidRDefault="0058532E" w:rsidP="00281ECB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  <w:lang w:val="it-IT"/>
        </w:rPr>
        <w:t xml:space="preserve"> SOGGETTO </w:t>
      </w:r>
      <w:r w:rsidR="007F1876">
        <w:rPr>
          <w:rFonts w:ascii="Times New Roman" w:hAnsi="Times New Roman"/>
          <w:b/>
          <w:lang w:val="it-IT"/>
        </w:rPr>
        <w:t>RICHIEDENTE</w:t>
      </w:r>
    </w:p>
    <w:p w14:paraId="73894344" w14:textId="29C59DD7" w:rsidR="000835D3" w:rsidRPr="0091268C" w:rsidRDefault="000835D3" w:rsidP="000835D3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…………</w:t>
      </w:r>
      <w:r w:rsidR="0008041D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>P.IVA: …………………………………………………..</w:t>
      </w:r>
    </w:p>
    <w:p w14:paraId="73E66C2E" w14:textId="77777777" w:rsidR="000835D3" w:rsidRPr="0091268C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9D110E0" w14:textId="77777777" w:rsidR="000835D3" w:rsidRPr="009F3F14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="009F3F14">
        <w:rPr>
          <w:rFonts w:ascii="Times New Roman" w:hAnsi="Times New Roman"/>
          <w:lang w:val="it-IT"/>
        </w:rPr>
        <w:t>..</w:t>
      </w:r>
    </w:p>
    <w:p w14:paraId="14815E6F" w14:textId="77777777" w:rsidR="00027186" w:rsidRDefault="000835D3" w:rsidP="00191A2B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………………</w:t>
      </w:r>
      <w:r w:rsidR="00027186">
        <w:rPr>
          <w:rFonts w:ascii="Times New Roman" w:hAnsi="Times New Roman"/>
        </w:rPr>
        <w:t>…………………………………………………………</w:t>
      </w:r>
    </w:p>
    <w:p w14:paraId="421081DF" w14:textId="440E0496" w:rsidR="000835D3" w:rsidRPr="00E67DC0" w:rsidRDefault="004D7047" w:rsidP="00191A2B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>
        <w:rPr>
          <w:rFonts w:ascii="Times New Roman" w:hAnsi="Times New Roman"/>
          <w:lang w:val="x-none"/>
        </w:rPr>
        <w:t xml:space="preserve"> giuridica</w:t>
      </w:r>
      <w:r w:rsidRPr="008E412A"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/>
        </w:rPr>
        <w:t>(classificazione Istat): …………</w:t>
      </w:r>
      <w:proofErr w:type="gramStart"/>
      <w:r>
        <w:rPr>
          <w:rFonts w:ascii="Times New Roman" w:hAnsi="Times New Roman"/>
        </w:rPr>
        <w:t>…….</w:t>
      </w:r>
      <w:proofErr w:type="gramEnd"/>
      <w:r w:rsidR="00027186">
        <w:rPr>
          <w:rFonts w:ascii="Times New Roman" w:hAnsi="Times New Roman"/>
        </w:rPr>
        <w:t>.…………………………………………………………………...</w:t>
      </w:r>
    </w:p>
    <w:p w14:paraId="0E530EAC" w14:textId="7AB81AAB" w:rsidR="008E412A" w:rsidRPr="008E412A" w:rsidRDefault="008E412A" w:rsidP="00191A2B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SEDE LEGALE </w:t>
      </w:r>
      <w:r w:rsidRPr="007F7885"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lang w:val="it-IT"/>
        </w:rPr>
        <w:t xml:space="preserve"> SOGGETTO </w:t>
      </w:r>
      <w:r w:rsidR="007F1876">
        <w:rPr>
          <w:rFonts w:ascii="Times New Roman" w:hAnsi="Times New Roman"/>
          <w:b/>
          <w:lang w:val="it-IT"/>
        </w:rPr>
        <w:t>RICHIEDENTE</w:t>
      </w:r>
    </w:p>
    <w:p w14:paraId="23669AFA" w14:textId="20B01D42" w:rsidR="000835D3" w:rsidRDefault="000835D3" w:rsidP="003144E0">
      <w:pPr>
        <w:pStyle w:val="2"/>
        <w:tabs>
          <w:tab w:val="left" w:pos="4962"/>
        </w:tabs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>……</w:t>
      </w:r>
      <w:r w:rsidR="0008041D">
        <w:rPr>
          <w:rFonts w:ascii="Times New Roman" w:hAnsi="Times New Roman"/>
        </w:rPr>
        <w:tab/>
      </w:r>
      <w:r w:rsidR="0008041D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P</w:t>
      </w:r>
      <w:proofErr w:type="spellStart"/>
      <w:r w:rsidRPr="00242759">
        <w:rPr>
          <w:rFonts w:ascii="Times New Roman" w:hAnsi="Times New Roman"/>
        </w:rPr>
        <w:t>rov</w:t>
      </w:r>
      <w:proofErr w:type="spellEnd"/>
      <w:r w:rsidRPr="00242759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ab/>
        <w:t>CAP ……………</w:t>
      </w:r>
      <w:r>
        <w:rPr>
          <w:rFonts w:ascii="Times New Roman" w:hAnsi="Times New Roman"/>
          <w:lang w:val="it-IT"/>
        </w:rPr>
        <w:t>…………</w:t>
      </w:r>
      <w:r w:rsidR="0008041D">
        <w:rPr>
          <w:rFonts w:ascii="Times New Roman" w:hAnsi="Times New Roman"/>
          <w:lang w:val="it-IT"/>
        </w:rPr>
        <w:t>…………</w:t>
      </w:r>
      <w:r>
        <w:rPr>
          <w:rFonts w:ascii="Times New Roman" w:hAnsi="Times New Roman"/>
          <w:lang w:val="it-IT"/>
        </w:rPr>
        <w:t>…</w:t>
      </w:r>
    </w:p>
    <w:p w14:paraId="32542F07" w14:textId="1F5F36C9" w:rsidR="000835D3" w:rsidRDefault="000835D3" w:rsidP="00E67DC0">
      <w:pPr>
        <w:pStyle w:val="2"/>
        <w:spacing w:before="60" w:after="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</w:t>
      </w:r>
      <w:r w:rsidR="0008041D"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lang w:val="it-IT"/>
        </w:rPr>
        <w:t>.........</w:t>
      </w:r>
    </w:p>
    <w:p w14:paraId="0799026A" w14:textId="0197D33F" w:rsidR="00566C4B" w:rsidRDefault="000835D3" w:rsidP="00C52452">
      <w:pPr>
        <w:pStyle w:val="Corpotesto"/>
        <w:spacing w:before="60"/>
        <w:rPr>
          <w:rFonts w:ascii="Times New Roman" w:hAnsi="Times New Roman"/>
          <w:lang w:val="it-IT"/>
        </w:rPr>
      </w:pPr>
      <w:r w:rsidRPr="00A92EFA">
        <w:rPr>
          <w:rFonts w:ascii="Times New Roman" w:hAnsi="Times New Roman"/>
        </w:rPr>
        <w:t>Stato</w:t>
      </w:r>
      <w:r>
        <w:rPr>
          <w:rFonts w:ascii="Times New Roman" w:hAnsi="Times New Roman"/>
          <w:lang w:val="it-IT"/>
        </w:rPr>
        <w:t>:……</w:t>
      </w:r>
    </w:p>
    <w:p w14:paraId="456CADF0" w14:textId="77777777" w:rsidR="001D69F1" w:rsidRPr="007F7885" w:rsidRDefault="001D69F1" w:rsidP="003144E0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</w:p>
    <w:p w14:paraId="7559A3E2" w14:textId="77777777" w:rsidR="009005D6" w:rsidRPr="00D70B50" w:rsidRDefault="009005D6" w:rsidP="009005D6">
      <w:pPr>
        <w:pStyle w:val="2"/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0AF101D3" w14:textId="77777777" w:rsidR="009005D6" w:rsidRPr="0023246A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Sesso: M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it-IT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  <w:lang w:val="it-IT"/>
        </w:rPr>
        <w:t xml:space="preserve"> gg/mm/</w:t>
      </w:r>
      <w:proofErr w:type="spellStart"/>
      <w:r>
        <w:rPr>
          <w:rFonts w:ascii="Times New Roman" w:hAnsi="Times New Roman"/>
          <w:lang w:val="it-IT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t-IT"/>
        </w:rPr>
        <w:t>……………</w:t>
      </w:r>
    </w:p>
    <w:p w14:paraId="5ADFC4B5" w14:textId="77777777" w:rsidR="009005D6" w:rsidRPr="00947497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558A316A" w14:textId="7148F1C9" w:rsidR="009005D6" w:rsidRPr="00F92C98" w:rsidRDefault="009005D6" w:rsidP="00E67DC0">
      <w:pPr>
        <w:pStyle w:val="2"/>
        <w:spacing w:before="60" w:after="60" w:line="276" w:lineRule="auto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</w:rPr>
        <w:t>i</w:t>
      </w:r>
      <w:r w:rsidRPr="007F7885">
        <w:rPr>
          <w:rFonts w:ascii="Times New Roman" w:hAnsi="Times New Roman"/>
        </w:rPr>
        <w:t>n qualità di</w:t>
      </w:r>
      <w:r w:rsidR="005567F0">
        <w:rPr>
          <w:rStyle w:val="Rimandonotaapidipagina"/>
          <w:rFonts w:ascii="Times New Roman" w:hAnsi="Times New Roman"/>
        </w:rPr>
        <w:footnoteReference w:id="2"/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</w:t>
      </w:r>
    </w:p>
    <w:p w14:paraId="31968B4C" w14:textId="77777777" w:rsidR="00400655" w:rsidRPr="007F7885" w:rsidRDefault="00400655" w:rsidP="00E67DC0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REFERENTE DA CONTATTARE</w:t>
      </w:r>
      <w:r w:rsidR="00CE4D59">
        <w:rPr>
          <w:rFonts w:ascii="Times New Roman" w:hAnsi="Times New Roman"/>
          <w:b/>
          <w:lang w:val="it-IT"/>
        </w:rPr>
        <w:t xml:space="preserve"> </w:t>
      </w:r>
    </w:p>
    <w:p w14:paraId="776AA9A3" w14:textId="77777777" w:rsidR="009005D6" w:rsidRPr="00D70B50" w:rsidRDefault="009005D6" w:rsidP="009005D6">
      <w:pPr>
        <w:pStyle w:val="2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51FAD9E9" w14:textId="77777777" w:rsidR="009005D6" w:rsidRDefault="009005D6" w:rsidP="009005D6">
      <w:pPr>
        <w:pStyle w:val="2"/>
        <w:spacing w:before="60" w:after="60"/>
        <w:jc w:val="left"/>
        <w:rPr>
          <w:rFonts w:ascii="Times New Roman" w:hAnsi="Times New Roman"/>
          <w:lang w:val="it-IT"/>
        </w:rPr>
      </w:pPr>
      <w:r w:rsidRPr="005651CC">
        <w:rPr>
          <w:rFonts w:ascii="Times New Roman" w:hAnsi="Times New Roman"/>
          <w:lang w:val="it-IT"/>
        </w:rPr>
        <w:t>Società</w:t>
      </w:r>
      <w:r w:rsidR="005567F0">
        <w:rPr>
          <w:rStyle w:val="Rimandonotaapidipagina"/>
          <w:rFonts w:ascii="Times New Roman" w:hAnsi="Times New Roman"/>
          <w:lang w:val="it-IT"/>
        </w:rPr>
        <w:footnoteReference w:id="3"/>
      </w:r>
      <w:r w:rsidRPr="005651CC">
        <w:rPr>
          <w:rFonts w:ascii="Times New Roman" w:hAnsi="Times New Roman"/>
          <w:lang w:val="it-IT"/>
        </w:rPr>
        <w:t>: ………………………………………….</w:t>
      </w:r>
      <w:r>
        <w:rPr>
          <w:rFonts w:ascii="Times New Roman" w:hAnsi="Times New Roman"/>
          <w:lang w:val="it-IT"/>
        </w:rPr>
        <w:t xml:space="preserve"> -</w:t>
      </w:r>
      <w:r w:rsidRPr="005651CC">
        <w:rPr>
          <w:rFonts w:ascii="Times New Roman" w:hAnsi="Times New Roman"/>
          <w:lang w:val="it-IT"/>
        </w:rPr>
        <w:t xml:space="preserve"> CF: ………………………………………</w:t>
      </w:r>
      <w:r>
        <w:rPr>
          <w:rFonts w:ascii="Times New Roman" w:hAnsi="Times New Roman"/>
          <w:lang w:val="it-IT"/>
        </w:rPr>
        <w:t>……………………</w:t>
      </w:r>
      <w:proofErr w:type="gramStart"/>
      <w:r>
        <w:rPr>
          <w:rFonts w:ascii="Times New Roman" w:hAnsi="Times New Roman"/>
          <w:lang w:val="it-IT"/>
        </w:rPr>
        <w:t>…….</w:t>
      </w:r>
      <w:proofErr w:type="gramEnd"/>
      <w:r>
        <w:rPr>
          <w:rFonts w:ascii="Times New Roman" w:hAnsi="Times New Roman"/>
          <w:lang w:val="it-IT"/>
        </w:rPr>
        <w:t>.</w:t>
      </w:r>
      <w:r w:rsidRPr="005651C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 </w:t>
      </w:r>
    </w:p>
    <w:p w14:paraId="1F8697B0" w14:textId="33E804B6" w:rsidR="009005D6" w:rsidRDefault="009005D6" w:rsidP="009005D6">
      <w:pPr>
        <w:pStyle w:val="2"/>
        <w:spacing w:before="60"/>
        <w:jc w:val="left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  <w:t>Cellular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email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....</w:t>
      </w:r>
    </w:p>
    <w:p w14:paraId="0975FED4" w14:textId="77777777" w:rsidR="00180E97" w:rsidRPr="007F7885" w:rsidRDefault="7C60DB4E" w:rsidP="00E67DC0">
      <w:pPr>
        <w:pStyle w:val="Testonotaapidipagina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407A2436">
        <w:rPr>
          <w:rFonts w:ascii="Times New Roman" w:hAnsi="Times New Roman"/>
          <w:b/>
          <w:bCs/>
        </w:rPr>
        <w:t xml:space="preserve">DICHIARAZIONE SOSTITUTIVA </w:t>
      </w:r>
      <w:r w:rsidRPr="407A2436">
        <w:rPr>
          <w:rFonts w:ascii="Times New Roman" w:hAnsi="Times New Roman"/>
        </w:rPr>
        <w:t>ai sensi dell’articolo 47 del DPR n. 445/2000</w:t>
      </w:r>
    </w:p>
    <w:p w14:paraId="0EBDADDC" w14:textId="487BE6FC" w:rsidR="00180E97" w:rsidRDefault="00923C32" w:rsidP="00E67DC0">
      <w:pPr>
        <w:pStyle w:val="2"/>
        <w:spacing w:before="120" w:after="20"/>
      </w:pPr>
      <w:r>
        <w:rPr>
          <w:rFonts w:ascii="Times New Roman" w:hAnsi="Times New Roman"/>
        </w:rPr>
        <w:t>Il</w:t>
      </w:r>
      <w:r w:rsidR="00C12670">
        <w:rPr>
          <w:rFonts w:ascii="Times New Roman" w:hAnsi="Times New Roman"/>
          <w:lang w:val="it-IT"/>
        </w:rPr>
        <w:t>/La</w:t>
      </w:r>
      <w:r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  <w:lang w:val="it-IT"/>
        </w:rPr>
        <w:t>/a</w:t>
      </w:r>
      <w:r>
        <w:rPr>
          <w:rFonts w:ascii="Times New Roman" w:hAnsi="Times New Roman"/>
        </w:rPr>
        <w:t xml:space="preserve">, in qualità </w:t>
      </w:r>
      <w:r w:rsidR="005567F0">
        <w:rPr>
          <w:rFonts w:ascii="Times New Roman" w:hAnsi="Times New Roman"/>
        </w:rPr>
        <w:t>di</w:t>
      </w:r>
      <w:r w:rsidR="00642176">
        <w:rPr>
          <w:rFonts w:ascii="Times New Roman" w:hAnsi="Times New Roman"/>
          <w:lang w:val="it-IT"/>
        </w:rPr>
        <w:t xml:space="preserve"> </w:t>
      </w:r>
      <w:r w:rsidR="00E63A88" w:rsidRPr="001A5209">
        <w:rPr>
          <w:rFonts w:ascii="Times New Roman" w:hAnsi="Times New Roman"/>
          <w:lang w:val="it-IT"/>
        </w:rPr>
        <w:t>……………………………………..</w:t>
      </w:r>
      <w:r w:rsidR="00642176">
        <w:rPr>
          <w:rFonts w:ascii="Times New Roman" w:hAnsi="Times New Roman"/>
          <w:vertAlign w:val="superscript"/>
          <w:lang w:val="it-IT"/>
        </w:rPr>
        <w:t>3</w:t>
      </w:r>
      <w:r w:rsidR="0023246A" w:rsidRPr="001A5209">
        <w:rPr>
          <w:rFonts w:ascii="Times New Roman" w:hAnsi="Times New Roman"/>
          <w:lang w:val="it-IT"/>
        </w:rPr>
        <w:t xml:space="preserve"> del </w:t>
      </w:r>
      <w:r w:rsidR="00554AA8" w:rsidRPr="001A5209">
        <w:rPr>
          <w:rFonts w:ascii="Times New Roman" w:hAnsi="Times New Roman"/>
          <w:lang w:val="it-IT"/>
        </w:rPr>
        <w:t xml:space="preserve">soggetto </w:t>
      </w:r>
      <w:bookmarkStart w:id="1" w:name="_Hlk67392766"/>
      <w:r w:rsidR="00472283">
        <w:rPr>
          <w:rFonts w:ascii="Times New Roman" w:hAnsi="Times New Roman"/>
          <w:lang w:val="it-IT"/>
        </w:rPr>
        <w:t>richiedente</w:t>
      </w:r>
      <w:r w:rsidR="00180E97">
        <w:rPr>
          <w:rFonts w:ascii="Times New Roman" w:hAnsi="Times New Roman"/>
        </w:rPr>
        <w:t xml:space="preserve"> </w:t>
      </w:r>
      <w:bookmarkEnd w:id="1"/>
    </w:p>
    <w:p w14:paraId="1DC39628" w14:textId="77777777" w:rsidR="00DC3D72" w:rsidRPr="00790823" w:rsidRDefault="00DC3D72" w:rsidP="00DC3D72">
      <w:pPr>
        <w:tabs>
          <w:tab w:val="left" w:pos="426"/>
          <w:tab w:val="left" w:pos="900"/>
        </w:tabs>
        <w:suppressAutoHyphens w:val="0"/>
        <w:autoSpaceDE w:val="0"/>
        <w:autoSpaceDN w:val="0"/>
        <w:adjustRightInd w:val="0"/>
        <w:spacing w:line="320" w:lineRule="exact"/>
        <w:ind w:left="360"/>
        <w:rPr>
          <w:rFonts w:ascii="Tahoma" w:hAnsi="Tahoma" w:cs="Tahoma"/>
          <w:color w:val="000000"/>
          <w:szCs w:val="20"/>
          <w:lang w:eastAsia="it-IT"/>
        </w:rPr>
      </w:pPr>
    </w:p>
    <w:p w14:paraId="73645013" w14:textId="74F0EBEA" w:rsidR="00B55410" w:rsidRDefault="00B55410" w:rsidP="00EF7742">
      <w:pPr>
        <w:tabs>
          <w:tab w:val="right" w:leader="dot" w:pos="9637"/>
        </w:tabs>
        <w:spacing w:after="240" w:line="320" w:lineRule="exact"/>
        <w:jc w:val="center"/>
        <w:rPr>
          <w:rFonts w:ascii="Times New Roman" w:hAnsi="Times New Roman"/>
          <w:b/>
        </w:rPr>
      </w:pPr>
      <w:r w:rsidRPr="00853B1C">
        <w:rPr>
          <w:rFonts w:ascii="Times New Roman" w:hAnsi="Times New Roman"/>
          <w:b/>
        </w:rPr>
        <w:t>DICHIARA</w:t>
      </w:r>
      <w:r w:rsidR="006873EB">
        <w:rPr>
          <w:rFonts w:ascii="Times New Roman" w:hAnsi="Times New Roman"/>
          <w:b/>
        </w:rPr>
        <w:t xml:space="preserve"> CHE IL SOGGETTO RICHIEDENTE</w:t>
      </w:r>
    </w:p>
    <w:p w14:paraId="4A79F265" w14:textId="0D8EA895" w:rsidR="00640288" w:rsidRDefault="00952749" w:rsidP="005E5352">
      <w:pPr>
        <w:spacing w:after="120"/>
        <w:rPr>
          <w:rFonts w:ascii="Times New Roman" w:hAnsi="Times New Roman"/>
        </w:rPr>
      </w:pPr>
      <w:r w:rsidRPr="00B61930">
        <w:rPr>
          <w:rFonts w:ascii="Times New Roman" w:hAnsi="Times New Roman"/>
        </w:rPr>
        <w:t xml:space="preserve">rientra tra i soggetti </w:t>
      </w:r>
      <w:r w:rsidR="005E5352">
        <w:rPr>
          <w:rFonts w:ascii="Times New Roman" w:hAnsi="Times New Roman"/>
        </w:rPr>
        <w:t xml:space="preserve">destinatari </w:t>
      </w:r>
      <w:r w:rsidR="003A149B">
        <w:rPr>
          <w:rFonts w:ascii="Times New Roman" w:hAnsi="Times New Roman"/>
        </w:rPr>
        <w:t>de</w:t>
      </w:r>
      <w:r w:rsidR="00111023">
        <w:rPr>
          <w:rFonts w:ascii="Times New Roman" w:hAnsi="Times New Roman"/>
        </w:rPr>
        <w:t>lle agevolazioni</w:t>
      </w:r>
      <w:r w:rsidRPr="00B61930">
        <w:rPr>
          <w:rFonts w:ascii="Times New Roman" w:hAnsi="Times New Roman"/>
        </w:rPr>
        <w:t xml:space="preserve"> </w:t>
      </w:r>
      <w:r w:rsidR="00382BD0">
        <w:rPr>
          <w:rFonts w:ascii="Times New Roman" w:hAnsi="Times New Roman"/>
        </w:rPr>
        <w:t xml:space="preserve">del Fondo IPCEI </w:t>
      </w:r>
      <w:r w:rsidRPr="00B61930">
        <w:rPr>
          <w:rFonts w:ascii="Times New Roman" w:hAnsi="Times New Roman"/>
        </w:rPr>
        <w:t>di cui all’art</w:t>
      </w:r>
      <w:r>
        <w:rPr>
          <w:rFonts w:ascii="Times New Roman" w:hAnsi="Times New Roman"/>
        </w:rPr>
        <w:t>icolo</w:t>
      </w:r>
      <w:r w:rsidRPr="00B61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, </w:t>
      </w:r>
      <w:r w:rsidRPr="00BC51F8">
        <w:rPr>
          <w:rFonts w:ascii="Times New Roman" w:hAnsi="Times New Roman"/>
        </w:rPr>
        <w:t>commi 1 e 2</w:t>
      </w:r>
      <w:r w:rsidR="006873EB">
        <w:rPr>
          <w:rFonts w:ascii="Times New Roman" w:hAnsi="Times New Roman"/>
        </w:rPr>
        <w:t>,</w:t>
      </w:r>
      <w:r w:rsidRPr="00BC51F8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l </w:t>
      </w:r>
      <w:r w:rsidR="00382BD0">
        <w:rPr>
          <w:rFonts w:ascii="Times New Roman" w:hAnsi="Times New Roman"/>
        </w:rPr>
        <w:t>D.M.</w:t>
      </w:r>
      <w:r>
        <w:rPr>
          <w:rFonts w:ascii="Times New Roman" w:hAnsi="Times New Roman"/>
        </w:rPr>
        <w:t xml:space="preserve"> </w:t>
      </w:r>
      <w:r w:rsidR="00926F7A">
        <w:rPr>
          <w:rFonts w:ascii="Times New Roman" w:hAnsi="Times New Roman"/>
        </w:rPr>
        <w:t>21 aprile 2021</w:t>
      </w:r>
      <w:r w:rsidR="00382BD0">
        <w:rPr>
          <w:rFonts w:ascii="Times New Roman" w:hAnsi="Times New Roman"/>
        </w:rPr>
        <w:t>,</w:t>
      </w:r>
      <w:r w:rsidR="00642176">
        <w:rPr>
          <w:rFonts w:ascii="Times New Roman" w:hAnsi="Times New Roman"/>
        </w:rPr>
        <w:t xml:space="preserve"> per l’intervento </w:t>
      </w:r>
      <w:r w:rsidR="008F7CA8">
        <w:rPr>
          <w:rFonts w:ascii="Times New Roman" w:hAnsi="Times New Roman"/>
        </w:rPr>
        <w:t xml:space="preserve">attivato </w:t>
      </w:r>
      <w:r w:rsidR="00926F7A">
        <w:rPr>
          <w:rFonts w:ascii="Times New Roman" w:hAnsi="Times New Roman"/>
        </w:rPr>
        <w:t>a sostegno della realizzazione de</w:t>
      </w:r>
      <w:r w:rsidR="00926F7A" w:rsidRPr="407A2436">
        <w:rPr>
          <w:rFonts w:ascii="Times New Roman" w:hAnsi="Times New Roman"/>
        </w:rPr>
        <w:t xml:space="preserve">ll’IPCEI </w:t>
      </w:r>
      <w:r w:rsidR="00D44F99">
        <w:rPr>
          <w:rFonts w:ascii="Times New Roman" w:hAnsi="Times New Roman"/>
        </w:rPr>
        <w:t>in oggetto</w:t>
      </w:r>
      <w:r w:rsidR="00642176">
        <w:rPr>
          <w:rFonts w:ascii="Times New Roman" w:hAnsi="Times New Roman"/>
        </w:rPr>
        <w:t xml:space="preserve">, </w:t>
      </w:r>
      <w:r w:rsidRPr="00A95F1C">
        <w:rPr>
          <w:rFonts w:ascii="Times New Roman" w:hAnsi="Times New Roman"/>
        </w:rPr>
        <w:t>ed in particolare</w:t>
      </w:r>
      <w:r w:rsidR="00640288">
        <w:rPr>
          <w:rFonts w:ascii="Times New Roman" w:hAnsi="Times New Roman"/>
        </w:rPr>
        <w:t>:</w:t>
      </w:r>
    </w:p>
    <w:p w14:paraId="17594833" w14:textId="27DBB029" w:rsidR="00952749" w:rsidRPr="00A95F1C" w:rsidRDefault="1E58D566" w:rsidP="00017DF5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</w:t>
      </w:r>
      <w:r w:rsidR="38D95AB6" w:rsidRPr="407A2436">
        <w:rPr>
          <w:rFonts w:ascii="Times New Roman" w:hAnsi="Times New Roman"/>
        </w:rPr>
        <w:t xml:space="preserve"> </w:t>
      </w:r>
      <w:r w:rsidR="003F7F54">
        <w:rPr>
          <w:rFonts w:ascii="Times New Roman" w:hAnsi="Times New Roman"/>
        </w:rPr>
        <w:t>individuato</w:t>
      </w:r>
      <w:r w:rsidR="003F7F54" w:rsidRPr="407A2436">
        <w:rPr>
          <w:rFonts w:ascii="Times New Roman" w:hAnsi="Times New Roman"/>
        </w:rPr>
        <w:t xml:space="preserve"> </w:t>
      </w:r>
      <w:r w:rsidR="00AD393A">
        <w:rPr>
          <w:rFonts w:ascii="Times New Roman" w:hAnsi="Times New Roman"/>
        </w:rPr>
        <w:t>nella</w:t>
      </w:r>
      <w:r w:rsidR="38D95AB6" w:rsidRPr="407A2436">
        <w:rPr>
          <w:rFonts w:ascii="Times New Roman" w:hAnsi="Times New Roman"/>
        </w:rPr>
        <w:t xml:space="preserve"> Decisione </w:t>
      </w:r>
      <w:r w:rsidR="00F207B6">
        <w:rPr>
          <w:rFonts w:ascii="Times New Roman" w:hAnsi="Times New Roman"/>
        </w:rPr>
        <w:t>in oggetto</w:t>
      </w:r>
      <w:r w:rsidR="38D95AB6" w:rsidRPr="407A2436">
        <w:rPr>
          <w:rFonts w:ascii="Times New Roman" w:hAnsi="Times New Roman"/>
        </w:rPr>
        <w:t xml:space="preserve"> </w:t>
      </w:r>
      <w:r w:rsidR="6358AC11" w:rsidRPr="407A2436">
        <w:rPr>
          <w:rFonts w:ascii="Times New Roman" w:hAnsi="Times New Roman"/>
        </w:rPr>
        <w:t>quale</w:t>
      </w:r>
      <w:r w:rsidR="571A9C1A" w:rsidRPr="407A2436">
        <w:rPr>
          <w:rFonts w:ascii="Times New Roman" w:hAnsi="Times New Roman"/>
        </w:rPr>
        <w:t>:</w:t>
      </w:r>
    </w:p>
    <w:p w14:paraId="1E76CC99" w14:textId="532205DE" w:rsidR="003F7F54" w:rsidRPr="00EF195B" w:rsidRDefault="00952749" w:rsidP="005E5352">
      <w:pPr>
        <w:numPr>
          <w:ilvl w:val="0"/>
          <w:numId w:val="43"/>
        </w:numPr>
        <w:rPr>
          <w:rFonts w:ascii="Times New Roman" w:hAnsi="Times New Roman"/>
        </w:rPr>
      </w:pPr>
      <w:r w:rsidRPr="00B61930">
        <w:rPr>
          <w:rFonts w:ascii="Times New Roman" w:hAnsi="Times New Roman"/>
        </w:rPr>
        <w:t xml:space="preserve">impresa </w:t>
      </w:r>
      <w:r>
        <w:rPr>
          <w:rFonts w:ascii="Times New Roman" w:hAnsi="Times New Roman"/>
        </w:rPr>
        <w:t xml:space="preserve">autorizzata </w:t>
      </w:r>
      <w:r w:rsidR="007E7F06">
        <w:rPr>
          <w:rFonts w:ascii="Times New Roman" w:hAnsi="Times New Roman"/>
        </w:rPr>
        <w:t xml:space="preserve">a beneficiare degli aiuti di Stato </w:t>
      </w:r>
      <w:r w:rsidR="008B6A70">
        <w:rPr>
          <w:rFonts w:ascii="Times New Roman" w:hAnsi="Times New Roman"/>
        </w:rPr>
        <w:t>concedibili dalle autorità italiane</w:t>
      </w:r>
      <w:r w:rsidRPr="00B61930">
        <w:rPr>
          <w:rFonts w:ascii="Times New Roman" w:hAnsi="Times New Roman"/>
        </w:rPr>
        <w:t>;</w:t>
      </w:r>
    </w:p>
    <w:p w14:paraId="4D20F12C" w14:textId="27ABD716" w:rsidR="00565C4F" w:rsidRDefault="00565C4F" w:rsidP="003F7F54">
      <w:pPr>
        <w:numPr>
          <w:ilvl w:val="0"/>
          <w:numId w:val="43"/>
        </w:numPr>
        <w:rPr>
          <w:rFonts w:ascii="Times New Roman" w:hAnsi="Times New Roman"/>
        </w:rPr>
      </w:pPr>
      <w:r w:rsidRPr="000D4C61">
        <w:rPr>
          <w:rFonts w:ascii="Times New Roman" w:hAnsi="Times New Roman"/>
        </w:rPr>
        <w:t xml:space="preserve">organismo di ricerca </w:t>
      </w:r>
      <w:r w:rsidR="00414DE4">
        <w:rPr>
          <w:rFonts w:ascii="Times New Roman" w:hAnsi="Times New Roman"/>
        </w:rPr>
        <w:t xml:space="preserve">che </w:t>
      </w:r>
      <w:r w:rsidR="004C6B14">
        <w:rPr>
          <w:rFonts w:ascii="Times New Roman" w:hAnsi="Times New Roman"/>
        </w:rPr>
        <w:t>partecipa/</w:t>
      </w:r>
      <w:r w:rsidR="00414DE4">
        <w:rPr>
          <w:rFonts w:ascii="Times New Roman" w:hAnsi="Times New Roman"/>
        </w:rPr>
        <w:t>collabora</w:t>
      </w:r>
      <w:r w:rsidR="00414DE4" w:rsidRPr="000D4C61">
        <w:rPr>
          <w:rFonts w:ascii="Times New Roman" w:hAnsi="Times New Roman"/>
        </w:rPr>
        <w:t xml:space="preserve"> </w:t>
      </w:r>
      <w:r w:rsidR="006B7B27" w:rsidRPr="003F7F54">
        <w:rPr>
          <w:rFonts w:ascii="Times New Roman" w:hAnsi="Times New Roman"/>
        </w:rPr>
        <w:t>all</w:t>
      </w:r>
      <w:r w:rsidR="00351913" w:rsidRPr="003F7F54">
        <w:rPr>
          <w:rFonts w:ascii="Times New Roman" w:hAnsi="Times New Roman"/>
        </w:rPr>
        <w:t>’</w:t>
      </w:r>
      <w:proofErr w:type="spellStart"/>
      <w:r w:rsidR="00351913" w:rsidRPr="003F7F54">
        <w:rPr>
          <w:rFonts w:ascii="Times New Roman" w:hAnsi="Times New Roman"/>
        </w:rPr>
        <w:t>inziativa</w:t>
      </w:r>
      <w:proofErr w:type="spellEnd"/>
      <w:r w:rsidR="0098213B" w:rsidRPr="003F7F54">
        <w:rPr>
          <w:rFonts w:ascii="Times New Roman" w:hAnsi="Times New Roman"/>
        </w:rPr>
        <w:t>;</w:t>
      </w:r>
    </w:p>
    <w:p w14:paraId="05462691" w14:textId="77777777" w:rsidR="00FF42DB" w:rsidRPr="000D4C61" w:rsidRDefault="00FF42DB" w:rsidP="00305D4D">
      <w:pPr>
        <w:ind w:left="1080"/>
        <w:rPr>
          <w:rFonts w:ascii="Times New Roman" w:hAnsi="Times New Roman"/>
        </w:rPr>
      </w:pPr>
    </w:p>
    <w:p w14:paraId="198DF74E" w14:textId="1C390FB0" w:rsidR="00AD393A" w:rsidRPr="00A95F1C" w:rsidRDefault="00F407DC" w:rsidP="00AD393A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006535AD">
        <w:rPr>
          <w:rFonts w:ascii="Times New Roman" w:hAnsi="Times New Roman"/>
          <w:i/>
          <w:iCs/>
          <w:szCs w:val="20"/>
        </w:rPr>
        <w:t>(nel caso di imprese destinatarie di aiuti di Stato)</w:t>
      </w:r>
    </w:p>
    <w:p w14:paraId="76552387" w14:textId="055B9237" w:rsidR="00AD393A" w:rsidRDefault="006E5C18" w:rsidP="00305D4D">
      <w:pPr>
        <w:numPr>
          <w:ilvl w:val="0"/>
          <w:numId w:val="43"/>
        </w:numPr>
        <w:tabs>
          <w:tab w:val="left" w:pos="1134"/>
        </w:tabs>
        <w:ind w:left="426" w:firstLine="283"/>
        <w:rPr>
          <w:rFonts w:ascii="Times New Roman" w:hAnsi="Times New Roman"/>
        </w:rPr>
      </w:pPr>
      <w:r w:rsidRPr="006535AD">
        <w:rPr>
          <w:rFonts w:ascii="Times New Roman" w:hAnsi="Times New Roman"/>
          <w:szCs w:val="20"/>
        </w:rPr>
        <w:t xml:space="preserve">non si trova in condizioni tali da risultare impresa in difficoltà così come individuata </w:t>
      </w:r>
      <w:r w:rsidR="00C2581B">
        <w:rPr>
          <w:rFonts w:ascii="Times New Roman" w:hAnsi="Times New Roman"/>
          <w:szCs w:val="20"/>
        </w:rPr>
        <w:t>negli orientamenti comunitari rilevant</w:t>
      </w:r>
      <w:r w:rsidR="009C05AB">
        <w:rPr>
          <w:rFonts w:ascii="Times New Roman" w:hAnsi="Times New Roman"/>
          <w:szCs w:val="20"/>
        </w:rPr>
        <w:t>i</w:t>
      </w:r>
      <w:r w:rsidR="00C2581B">
        <w:rPr>
          <w:rFonts w:ascii="Times New Roman" w:hAnsi="Times New Roman"/>
          <w:szCs w:val="20"/>
        </w:rPr>
        <w:t>, di cui a</w:t>
      </w:r>
      <w:r w:rsidRPr="006535AD">
        <w:rPr>
          <w:rFonts w:ascii="Times New Roman" w:hAnsi="Times New Roman"/>
          <w:szCs w:val="20"/>
        </w:rPr>
        <w:t>lla Comunicazione della Commissione europea n. 2014/C 249/01 del 31 luglio 2014 recante gli “Orientamenti sugli aiuti di Stato per il salvataggio e la ristrutturazione di imprese non finanziarie in difficoltà” e nel rispetto del paragrafo (10) della Comunicazione della Commissione europea n. 2014/C 188/02 del 20 giugno 2014, come successivamente</w:t>
      </w:r>
      <w:r w:rsidR="00B91FB1">
        <w:rPr>
          <w:rFonts w:ascii="Times New Roman" w:hAnsi="Times New Roman"/>
          <w:szCs w:val="20"/>
        </w:rPr>
        <w:t xml:space="preserve"> </w:t>
      </w:r>
      <w:r w:rsidRPr="006535AD">
        <w:rPr>
          <w:rFonts w:ascii="Times New Roman" w:hAnsi="Times New Roman"/>
          <w:szCs w:val="20"/>
        </w:rPr>
        <w:t>modificati o integrati</w:t>
      </w:r>
      <w:r w:rsidR="00AD393A" w:rsidRPr="00B61930">
        <w:rPr>
          <w:rFonts w:ascii="Times New Roman" w:hAnsi="Times New Roman"/>
        </w:rPr>
        <w:t>;</w:t>
      </w:r>
    </w:p>
    <w:p w14:paraId="4053399B" w14:textId="77777777" w:rsidR="00F407DC" w:rsidRDefault="00F407DC" w:rsidP="00305D4D">
      <w:pPr>
        <w:ind w:left="1080"/>
        <w:rPr>
          <w:rFonts w:ascii="Times New Roman" w:hAnsi="Times New Roman"/>
        </w:rPr>
      </w:pPr>
    </w:p>
    <w:p w14:paraId="29669A0D" w14:textId="175FA5CA" w:rsidR="00F407DC" w:rsidRPr="00A95F1C" w:rsidRDefault="00F407DC" w:rsidP="00305D4D">
      <w:pPr>
        <w:ind w:right="-1" w:firstLine="426"/>
        <w:rPr>
          <w:rFonts w:ascii="Times New Roman" w:hAnsi="Times New Roman"/>
        </w:rPr>
      </w:pPr>
      <w:r w:rsidRPr="006535AD">
        <w:rPr>
          <w:rFonts w:ascii="Times New Roman" w:hAnsi="Times New Roman"/>
          <w:i/>
          <w:iCs/>
          <w:szCs w:val="20"/>
        </w:rPr>
        <w:t xml:space="preserve">(nel caso di </w:t>
      </w:r>
      <w:r>
        <w:rPr>
          <w:rFonts w:ascii="Times New Roman" w:hAnsi="Times New Roman"/>
          <w:i/>
          <w:iCs/>
          <w:szCs w:val="20"/>
        </w:rPr>
        <w:t>organismo di ricerca non destinatario di aiuti di Stato</w:t>
      </w:r>
      <w:r w:rsidRPr="006535AD">
        <w:rPr>
          <w:rFonts w:ascii="Times New Roman" w:hAnsi="Times New Roman"/>
          <w:i/>
          <w:iCs/>
          <w:szCs w:val="20"/>
        </w:rPr>
        <w:t>)</w:t>
      </w:r>
    </w:p>
    <w:p w14:paraId="4EDA4ADE" w14:textId="022E031B" w:rsidR="000450E2" w:rsidRDefault="002D5D83" w:rsidP="00305D4D">
      <w:pPr>
        <w:numPr>
          <w:ilvl w:val="0"/>
          <w:numId w:val="43"/>
        </w:numPr>
        <w:tabs>
          <w:tab w:val="left" w:pos="1134"/>
        </w:tabs>
        <w:ind w:left="425" w:firstLine="284"/>
        <w:rPr>
          <w:rFonts w:ascii="Times New Roman" w:hAnsi="Times New Roman"/>
        </w:rPr>
      </w:pPr>
      <w:r>
        <w:rPr>
          <w:rFonts w:ascii="Times New Roman" w:hAnsi="Times New Roman"/>
        </w:rPr>
        <w:t>ri</w:t>
      </w:r>
      <w:r w:rsidR="002A7091">
        <w:rPr>
          <w:rFonts w:ascii="Times New Roman" w:hAnsi="Times New Roman"/>
        </w:rPr>
        <w:t xml:space="preserve">entra tra i soggetti </w:t>
      </w:r>
      <w:r w:rsidR="00F97C09">
        <w:rPr>
          <w:rFonts w:ascii="Times New Roman" w:hAnsi="Times New Roman"/>
        </w:rPr>
        <w:t>destinatari</w:t>
      </w:r>
      <w:r w:rsidR="002A7091">
        <w:rPr>
          <w:rFonts w:ascii="Times New Roman" w:hAnsi="Times New Roman"/>
        </w:rPr>
        <w:t xml:space="preserve"> de</w:t>
      </w:r>
      <w:r w:rsidR="00283E5B">
        <w:rPr>
          <w:rFonts w:ascii="Times New Roman" w:hAnsi="Times New Roman"/>
        </w:rPr>
        <w:t xml:space="preserve">lle agevolazioni </w:t>
      </w:r>
      <w:r w:rsidR="00C06F4F">
        <w:rPr>
          <w:rFonts w:ascii="Times New Roman" w:hAnsi="Times New Roman"/>
        </w:rPr>
        <w:t>di cui a</w:t>
      </w:r>
      <w:r>
        <w:rPr>
          <w:rFonts w:ascii="Times New Roman" w:hAnsi="Times New Roman"/>
        </w:rPr>
        <w:t xml:space="preserve">l </w:t>
      </w:r>
      <w:r w:rsidR="00A419B1">
        <w:rPr>
          <w:rFonts w:ascii="Times New Roman" w:hAnsi="Times New Roman"/>
        </w:rPr>
        <w:t>D.M.</w:t>
      </w:r>
      <w:r>
        <w:rPr>
          <w:rFonts w:ascii="Times New Roman" w:hAnsi="Times New Roman"/>
        </w:rPr>
        <w:t xml:space="preserve"> 21 aprile 2021</w:t>
      </w:r>
      <w:r w:rsidR="002A70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83E5B">
        <w:rPr>
          <w:rFonts w:ascii="Times New Roman" w:hAnsi="Times New Roman"/>
        </w:rPr>
        <w:t xml:space="preserve">sulla base del project portfolio </w:t>
      </w:r>
      <w:r w:rsidR="003C0FB6">
        <w:rPr>
          <w:rFonts w:ascii="Times New Roman" w:hAnsi="Times New Roman"/>
        </w:rPr>
        <w:t>sottoposto al Ministero dello sviluppo economico</w:t>
      </w:r>
      <w:r w:rsidR="00DA0E3F">
        <w:rPr>
          <w:rFonts w:ascii="Times New Roman" w:hAnsi="Times New Roman"/>
        </w:rPr>
        <w:t xml:space="preserve"> per l’IPCEI in oggetto</w:t>
      </w:r>
      <w:r w:rsidR="003C0FB6">
        <w:rPr>
          <w:rFonts w:ascii="Times New Roman" w:hAnsi="Times New Roman"/>
        </w:rPr>
        <w:t xml:space="preserve"> </w:t>
      </w:r>
      <w:r w:rsidR="00734C50">
        <w:rPr>
          <w:rFonts w:ascii="Times New Roman" w:hAnsi="Times New Roman"/>
        </w:rPr>
        <w:t xml:space="preserve">e del </w:t>
      </w:r>
      <w:r w:rsidR="00DB3FD8">
        <w:rPr>
          <w:rFonts w:ascii="Times New Roman" w:hAnsi="Times New Roman"/>
        </w:rPr>
        <w:t xml:space="preserve">relativo </w:t>
      </w:r>
      <w:r w:rsidR="00734C50">
        <w:rPr>
          <w:rFonts w:ascii="Times New Roman" w:hAnsi="Times New Roman"/>
        </w:rPr>
        <w:t xml:space="preserve">massimale </w:t>
      </w:r>
      <w:r w:rsidR="003C0FB6">
        <w:rPr>
          <w:rFonts w:ascii="Times New Roman" w:hAnsi="Times New Roman"/>
        </w:rPr>
        <w:t>agevolabile</w:t>
      </w:r>
      <w:r w:rsidR="000450E2">
        <w:rPr>
          <w:rFonts w:ascii="Times New Roman" w:hAnsi="Times New Roman"/>
        </w:rPr>
        <w:t>;</w:t>
      </w:r>
    </w:p>
    <w:p w14:paraId="3B40FB16" w14:textId="06D78210" w:rsidR="00AD393A" w:rsidRPr="000D4C61" w:rsidRDefault="009F0DDD" w:rsidP="00305D4D">
      <w:pPr>
        <w:numPr>
          <w:ilvl w:val="0"/>
          <w:numId w:val="43"/>
        </w:numPr>
        <w:tabs>
          <w:tab w:val="left" w:pos="1134"/>
        </w:tabs>
        <w:spacing w:after="120"/>
        <w:ind w:left="425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fini della concessione delle agevolazioni richieste, </w:t>
      </w:r>
      <w:r w:rsidR="00F97C09">
        <w:rPr>
          <w:rFonts w:ascii="Times New Roman" w:hAnsi="Times New Roman"/>
        </w:rPr>
        <w:t xml:space="preserve">non </w:t>
      </w:r>
      <w:r w:rsidR="009B20DC">
        <w:rPr>
          <w:rFonts w:ascii="Times New Roman" w:hAnsi="Times New Roman"/>
        </w:rPr>
        <w:t xml:space="preserve">costituisce organismo di ricerca </w:t>
      </w:r>
      <w:r w:rsidR="00F97C09">
        <w:rPr>
          <w:rFonts w:ascii="Times New Roman" w:hAnsi="Times New Roman"/>
        </w:rPr>
        <w:t>benefici</w:t>
      </w:r>
      <w:r>
        <w:rPr>
          <w:rFonts w:ascii="Times New Roman" w:hAnsi="Times New Roman"/>
        </w:rPr>
        <w:t>ario</w:t>
      </w:r>
      <w:r w:rsidR="009B20DC">
        <w:rPr>
          <w:rFonts w:ascii="Times New Roman" w:hAnsi="Times New Roman"/>
        </w:rPr>
        <w:t xml:space="preserve"> di aiuti di Stato</w:t>
      </w:r>
      <w:r w:rsidR="002A7091">
        <w:rPr>
          <w:rFonts w:ascii="Times New Roman" w:hAnsi="Times New Roman"/>
        </w:rPr>
        <w:t>,</w:t>
      </w:r>
      <w:r w:rsidR="009B20DC">
        <w:rPr>
          <w:rFonts w:ascii="Times New Roman" w:hAnsi="Times New Roman"/>
        </w:rPr>
        <w:t xml:space="preserve"> </w:t>
      </w:r>
      <w:r w:rsidR="009B20DC">
        <w:rPr>
          <w:rFonts w:ascii="Times New Roman" w:hAnsi="Times New Roman"/>
          <w:szCs w:val="20"/>
        </w:rPr>
        <w:t xml:space="preserve">nel rispetto della disciplina </w:t>
      </w:r>
      <w:r w:rsidR="009B20DC" w:rsidRPr="00E172E8">
        <w:rPr>
          <w:rFonts w:ascii="Times New Roman" w:hAnsi="Times New Roman"/>
          <w:szCs w:val="20"/>
        </w:rPr>
        <w:t>degli aiuti di Stato a favore di ricerca, sviluppo e innovazione</w:t>
      </w:r>
      <w:r w:rsidR="009B20DC">
        <w:rPr>
          <w:rFonts w:ascii="Times New Roman" w:hAnsi="Times New Roman"/>
          <w:szCs w:val="20"/>
        </w:rPr>
        <w:t xml:space="preserve"> </w:t>
      </w:r>
      <w:r w:rsidR="001821F4">
        <w:rPr>
          <w:rFonts w:ascii="Times New Roman" w:hAnsi="Times New Roman"/>
          <w:szCs w:val="20"/>
        </w:rPr>
        <w:t xml:space="preserve">di cui </w:t>
      </w:r>
      <w:r w:rsidR="009B20DC">
        <w:rPr>
          <w:rFonts w:ascii="Times New Roman" w:hAnsi="Times New Roman"/>
          <w:szCs w:val="20"/>
        </w:rPr>
        <w:t>a</w:t>
      </w:r>
      <w:r w:rsidR="009B20DC" w:rsidRPr="006535AD">
        <w:rPr>
          <w:rFonts w:ascii="Times New Roman" w:hAnsi="Times New Roman"/>
          <w:szCs w:val="20"/>
        </w:rPr>
        <w:t xml:space="preserve">lla </w:t>
      </w:r>
      <w:r w:rsidR="009B20DC">
        <w:rPr>
          <w:rFonts w:ascii="Times New Roman" w:hAnsi="Times New Roman"/>
          <w:szCs w:val="20"/>
        </w:rPr>
        <w:t xml:space="preserve">Comunicazione della </w:t>
      </w:r>
      <w:r w:rsidR="009B20DC" w:rsidRPr="006535AD">
        <w:rPr>
          <w:rFonts w:ascii="Times New Roman" w:hAnsi="Times New Roman"/>
          <w:szCs w:val="20"/>
        </w:rPr>
        <w:t xml:space="preserve">Commissione europea n. </w:t>
      </w:r>
      <w:r w:rsidR="009B20DC" w:rsidRPr="00932751">
        <w:rPr>
          <w:rFonts w:ascii="Times New Roman" w:hAnsi="Times New Roman"/>
          <w:szCs w:val="20"/>
        </w:rPr>
        <w:t>2014/C 198/01</w:t>
      </w:r>
      <w:r w:rsidR="009B20DC" w:rsidRPr="006535AD">
        <w:rPr>
          <w:rFonts w:ascii="Times New Roman" w:hAnsi="Times New Roman"/>
          <w:szCs w:val="20"/>
        </w:rPr>
        <w:t xml:space="preserve"> del </w:t>
      </w:r>
      <w:r w:rsidR="009B20DC">
        <w:rPr>
          <w:rFonts w:ascii="Times New Roman" w:hAnsi="Times New Roman"/>
          <w:szCs w:val="20"/>
        </w:rPr>
        <w:t>27</w:t>
      </w:r>
      <w:r w:rsidR="009B20DC" w:rsidRPr="006535AD">
        <w:rPr>
          <w:rFonts w:ascii="Times New Roman" w:hAnsi="Times New Roman"/>
          <w:szCs w:val="20"/>
        </w:rPr>
        <w:t xml:space="preserve"> </w:t>
      </w:r>
      <w:r w:rsidR="009B20DC">
        <w:rPr>
          <w:rFonts w:ascii="Times New Roman" w:hAnsi="Times New Roman"/>
          <w:szCs w:val="20"/>
        </w:rPr>
        <w:t>giugno</w:t>
      </w:r>
      <w:r w:rsidR="009B20DC" w:rsidRPr="006535AD">
        <w:rPr>
          <w:rFonts w:ascii="Times New Roman" w:hAnsi="Times New Roman"/>
          <w:szCs w:val="20"/>
        </w:rPr>
        <w:t xml:space="preserve"> 2014</w:t>
      </w:r>
      <w:r w:rsidR="009B20DC">
        <w:rPr>
          <w:rFonts w:ascii="Times New Roman" w:hAnsi="Times New Roman"/>
          <w:szCs w:val="20"/>
        </w:rPr>
        <w:t>, e</w:t>
      </w:r>
      <w:r w:rsidR="009B20DC" w:rsidRPr="006535AD">
        <w:rPr>
          <w:rFonts w:ascii="Times New Roman" w:hAnsi="Times New Roman"/>
          <w:szCs w:val="20"/>
        </w:rPr>
        <w:t xml:space="preserve"> successive </w:t>
      </w:r>
      <w:r w:rsidR="009B20DC">
        <w:rPr>
          <w:rFonts w:ascii="Times New Roman" w:hAnsi="Times New Roman"/>
          <w:szCs w:val="20"/>
        </w:rPr>
        <w:t xml:space="preserve">eventuali </w:t>
      </w:r>
      <w:r w:rsidR="009B20DC" w:rsidRPr="006535AD">
        <w:rPr>
          <w:rFonts w:ascii="Times New Roman" w:hAnsi="Times New Roman"/>
          <w:szCs w:val="20"/>
        </w:rPr>
        <w:t>modific</w:t>
      </w:r>
      <w:r w:rsidR="009B20DC">
        <w:rPr>
          <w:rFonts w:ascii="Times New Roman" w:hAnsi="Times New Roman"/>
          <w:szCs w:val="20"/>
        </w:rPr>
        <w:t xml:space="preserve">he o </w:t>
      </w:r>
      <w:r w:rsidR="009B20DC" w:rsidRPr="006535AD">
        <w:rPr>
          <w:rFonts w:ascii="Times New Roman" w:hAnsi="Times New Roman"/>
          <w:szCs w:val="20"/>
        </w:rPr>
        <w:t>integra</w:t>
      </w:r>
      <w:r w:rsidR="009B20DC">
        <w:rPr>
          <w:rFonts w:ascii="Times New Roman" w:hAnsi="Times New Roman"/>
          <w:szCs w:val="20"/>
        </w:rPr>
        <w:t>zioni;</w:t>
      </w:r>
    </w:p>
    <w:p w14:paraId="1FC27D76" w14:textId="77777777" w:rsidR="00670078" w:rsidRDefault="00670078" w:rsidP="00670078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 regolarmente costituito</w:t>
      </w:r>
      <w:r>
        <w:rPr>
          <w:rStyle w:val="Rimandonotaapidipagina"/>
          <w:rFonts w:ascii="Times New Roman" w:hAnsi="Times New Roman"/>
        </w:rPr>
        <w:footnoteReference w:id="4"/>
      </w:r>
    </w:p>
    <w:p w14:paraId="0353D04B" w14:textId="77777777" w:rsidR="00670078" w:rsidRDefault="00670078" w:rsidP="00305D4D">
      <w:pPr>
        <w:numPr>
          <w:ilvl w:val="0"/>
          <w:numId w:val="42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Pr="00A95F1C">
        <w:rPr>
          <w:rFonts w:ascii="Times New Roman" w:hAnsi="Times New Roman"/>
        </w:rPr>
        <w:t>iscritto nel Registro delle imprese</w:t>
      </w:r>
      <w:r>
        <w:rPr>
          <w:rFonts w:ascii="Times New Roman" w:hAnsi="Times New Roman"/>
        </w:rPr>
        <w:t xml:space="preserve"> </w:t>
      </w:r>
      <w:r w:rsidRPr="006365AD">
        <w:rPr>
          <w:rFonts w:ascii="Times New Roman" w:hAnsi="Times New Roman"/>
        </w:rPr>
        <w:t>(</w:t>
      </w:r>
      <w:r w:rsidRPr="006365AD">
        <w:rPr>
          <w:rFonts w:ascii="Times New Roman" w:hAnsi="Times New Roman"/>
          <w:i/>
        </w:rPr>
        <w:t>per le imprese residenti nel territorio italiano</w:t>
      </w:r>
      <w:r w:rsidRPr="006365AD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416A781B" w14:textId="77777777" w:rsidR="00670078" w:rsidRDefault="00670078" w:rsidP="00305D4D">
      <w:pPr>
        <w:numPr>
          <w:ilvl w:val="0"/>
          <w:numId w:val="42"/>
        </w:numPr>
        <w:spacing w:after="120"/>
        <w:ind w:left="1066" w:hanging="357"/>
        <w:rPr>
          <w:rFonts w:ascii="Times New Roman" w:hAnsi="Times New Roman"/>
        </w:rPr>
      </w:pPr>
      <w:r w:rsidRPr="00A95F1C">
        <w:rPr>
          <w:rFonts w:ascii="Times New Roman" w:hAnsi="Times New Roman"/>
        </w:rPr>
        <w:t>secondo le norme di diritto civile e commerciale vigenti nello Stato di residenza</w:t>
      </w:r>
      <w:r>
        <w:rPr>
          <w:rFonts w:ascii="Times New Roman" w:hAnsi="Times New Roman"/>
        </w:rPr>
        <w:t>,</w:t>
      </w:r>
      <w:r w:rsidRPr="00A95F1C">
        <w:rPr>
          <w:rFonts w:ascii="Times New Roman" w:hAnsi="Times New Roman"/>
        </w:rPr>
        <w:t xml:space="preserve"> ed iscritto nel relativo registro delle imprese</w:t>
      </w:r>
      <w:r>
        <w:rPr>
          <w:rFonts w:ascii="Times New Roman" w:hAnsi="Times New Roman"/>
        </w:rPr>
        <w:t xml:space="preserve"> </w:t>
      </w:r>
      <w:r w:rsidRPr="006365AD">
        <w:rPr>
          <w:rFonts w:ascii="Times New Roman" w:hAnsi="Times New Roman"/>
        </w:rPr>
        <w:t>(</w:t>
      </w:r>
      <w:r w:rsidRPr="006365AD">
        <w:rPr>
          <w:rFonts w:ascii="Times New Roman" w:hAnsi="Times New Roman"/>
          <w:i/>
        </w:rPr>
        <w:t>per le imprese non residenti nel territorio italiano</w:t>
      </w:r>
      <w:r w:rsidRPr="006365AD">
        <w:rPr>
          <w:rFonts w:ascii="Times New Roman" w:hAnsi="Times New Roman"/>
        </w:rPr>
        <w:t>)</w:t>
      </w:r>
      <w:r w:rsidRPr="00A95F1C">
        <w:rPr>
          <w:rFonts w:ascii="Times New Roman" w:hAnsi="Times New Roman"/>
        </w:rPr>
        <w:t>;</w:t>
      </w:r>
    </w:p>
    <w:p w14:paraId="2C8E79C1" w14:textId="77777777" w:rsidR="00670078" w:rsidRDefault="00670078" w:rsidP="00670078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 nel pieno e libero esercizio dei propri diritti, non è in liquidazione volontaria e non è sottoposto a procedure concorsuali;</w:t>
      </w:r>
    </w:p>
    <w:p w14:paraId="64DEF8BD" w14:textId="77777777" w:rsidR="007D069C" w:rsidRPr="00F407DC" w:rsidRDefault="064BB04E" w:rsidP="00734C50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000D4C61">
        <w:rPr>
          <w:rFonts w:ascii="Times New Roman" w:hAnsi="Times New Roman"/>
        </w:rPr>
        <w:t>è in regola con la restituzione di somme dovute in relazione a provvedimenti di revoca delle agevolazioni concesse dal Ministero dello sviluppo economico;</w:t>
      </w:r>
    </w:p>
    <w:p w14:paraId="12CF3653" w14:textId="77777777" w:rsidR="00952749" w:rsidRPr="00E0387E" w:rsidRDefault="571A9C1A" w:rsidP="407A2436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>non rientra tra le imprese che hanno ricevuto e, successivamente, non rimborsato o depositato in un conto bloccato, gli aiuti individuati quali illegali o incompatibili dalla Commissione europea;</w:t>
      </w:r>
    </w:p>
    <w:p w14:paraId="1D83B13D" w14:textId="6E3F5897" w:rsidR="00952749" w:rsidRDefault="571A9C1A" w:rsidP="407A2436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 xml:space="preserve">non ha richiesto od ottenuto, a fronte dei costi previsti dal progetto proposto, altre agevolazioni pubbliche di qualsiasi natura, che si configurino come aiuti di Stato, previste da norme statali, regionali, comunitarie o comunque concesse da istituzioni o enti pubblici, incluse quelle a titolo di </w:t>
      </w:r>
      <w:r w:rsidRPr="407A2436">
        <w:rPr>
          <w:rFonts w:ascii="Times New Roman" w:hAnsi="Times New Roman"/>
          <w:i/>
          <w:iCs/>
        </w:rPr>
        <w:t xml:space="preserve">de </w:t>
      </w:r>
      <w:proofErr w:type="spellStart"/>
      <w:r w:rsidRPr="407A2436">
        <w:rPr>
          <w:rFonts w:ascii="Times New Roman" w:hAnsi="Times New Roman"/>
          <w:i/>
          <w:iCs/>
        </w:rPr>
        <w:t>minimis</w:t>
      </w:r>
      <w:proofErr w:type="spellEnd"/>
      <w:r w:rsidRPr="407A2436">
        <w:rPr>
          <w:rFonts w:ascii="Times New Roman" w:hAnsi="Times New Roman"/>
        </w:rPr>
        <w:t>.</w:t>
      </w:r>
    </w:p>
    <w:p w14:paraId="1DFA5C8C" w14:textId="77777777" w:rsidR="009C303D" w:rsidRDefault="009C303D" w:rsidP="006535AD">
      <w:pPr>
        <w:tabs>
          <w:tab w:val="right" w:leader="dot" w:pos="4536"/>
          <w:tab w:val="right" w:leader="dot" w:pos="7797"/>
          <w:tab w:val="right" w:leader="dot" w:pos="9637"/>
        </w:tabs>
        <w:spacing w:before="120" w:line="276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C12670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28BD3756" w14:textId="7AD6EBC6" w:rsidR="000B5552" w:rsidRDefault="009C303D" w:rsidP="000B555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21FF7A7" w14:textId="74FCD805" w:rsidR="0037613C" w:rsidRPr="0037613C" w:rsidRDefault="0037613C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7E0094DD" w14:textId="608AF945" w:rsidR="000056C4" w:rsidRPr="006535AD" w:rsidRDefault="000056C4" w:rsidP="008A50F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bookmarkStart w:id="2" w:name="_Hlk46150073"/>
      <w:r w:rsidRPr="009A447E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14" w:history="1">
        <w:r w:rsidRPr="009A447E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9A447E">
        <w:rPr>
          <w:rFonts w:ascii="Times New Roman" w:hAnsi="Times New Roman"/>
          <w:lang w:val="it-IT"/>
        </w:rPr>
        <w:t xml:space="preserve">) nella pagina dedicata all’intervento </w:t>
      </w:r>
      <w:r w:rsidR="00200008">
        <w:rPr>
          <w:rFonts w:ascii="Times New Roman" w:hAnsi="Times New Roman"/>
          <w:lang w:val="it-IT"/>
        </w:rPr>
        <w:t xml:space="preserve">agevolativo del Fondo IPCEI </w:t>
      </w:r>
      <w:r w:rsidR="008F7CA8" w:rsidRPr="008F7CA8">
        <w:rPr>
          <w:rFonts w:ascii="Times New Roman" w:hAnsi="Times New Roman"/>
          <w:lang w:val="it-IT"/>
        </w:rPr>
        <w:t>a sostegno dell’</w:t>
      </w:r>
      <w:r w:rsidR="008F7CA8">
        <w:rPr>
          <w:rFonts w:ascii="Times New Roman" w:hAnsi="Times New Roman"/>
          <w:lang w:val="it-IT"/>
        </w:rPr>
        <w:t xml:space="preserve">IPCEI </w:t>
      </w:r>
      <w:r w:rsidR="00F207B6">
        <w:rPr>
          <w:rFonts w:ascii="Times New Roman" w:hAnsi="Times New Roman"/>
          <w:lang w:val="it-IT"/>
        </w:rPr>
        <w:t>in oggetto</w:t>
      </w:r>
      <w:r w:rsidRPr="00086A51">
        <w:rPr>
          <w:rFonts w:ascii="Times New Roman" w:hAnsi="Times New Roman"/>
          <w:lang w:val="it-IT"/>
        </w:rPr>
        <w:t xml:space="preserve">; </w:t>
      </w:r>
    </w:p>
    <w:bookmarkEnd w:id="2"/>
    <w:p w14:paraId="17B12DC1" w14:textId="2888109B" w:rsidR="00BD0827" w:rsidRPr="009A447E" w:rsidRDefault="009C303D" w:rsidP="000B555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0B5552">
        <w:rPr>
          <w:rFonts w:ascii="Times New Roman" w:hAnsi="Times New Roman"/>
        </w:rPr>
        <w:t>di aver assolto l’adempimento relativo all’imposta di bollo, ai sensi del DPR 26 ottobre 1972,</w:t>
      </w:r>
      <w:r w:rsidR="00405715" w:rsidRPr="000B5552">
        <w:rPr>
          <w:rFonts w:ascii="Times New Roman" w:hAnsi="Times New Roman"/>
          <w:lang w:val="it-IT"/>
        </w:rPr>
        <w:t xml:space="preserve"> </w:t>
      </w:r>
      <w:r w:rsidRPr="000B5552">
        <w:rPr>
          <w:rFonts w:ascii="Times New Roman" w:hAnsi="Times New Roman"/>
        </w:rPr>
        <w:t>n. 642, mediante annullamento e conservazione in originale presso la propria sede o ufficio per eventuali successivi controlli della marca da bollo identificata dal n. ……………………………..</w:t>
      </w:r>
      <w:r w:rsidR="00BD0827">
        <w:rPr>
          <w:rFonts w:ascii="Times New Roman" w:hAnsi="Times New Roman"/>
          <w:lang w:val="it-IT"/>
        </w:rPr>
        <w:t>;</w:t>
      </w:r>
    </w:p>
    <w:p w14:paraId="6D0DBCE5" w14:textId="742AFE8C" w:rsidR="009C5FC1" w:rsidRPr="008A50F2" w:rsidRDefault="009C5FC1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 xml:space="preserve">che i legali rappresentanti o amministratori, alla data di presentazione della domanda, non sono stati condannati, con sentenza definitiva o decreto penale di condanna divenuto irrevocabile o sentenza di </w:t>
      </w:r>
      <w:r w:rsidRPr="009C5FC1">
        <w:rPr>
          <w:rFonts w:ascii="Times New Roman" w:hAnsi="Times New Roman"/>
        </w:rPr>
        <w:t>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</w:t>
      </w:r>
      <w:r>
        <w:rPr>
          <w:rFonts w:ascii="Times New Roman" w:hAnsi="Times New Roman"/>
          <w:lang w:val="it-IT"/>
        </w:rPr>
        <w:t>’istanza</w:t>
      </w:r>
      <w:r w:rsidRPr="008A50F2">
        <w:rPr>
          <w:rFonts w:ascii="Times New Roman" w:hAnsi="Times New Roman"/>
        </w:rPr>
        <w:t xml:space="preserve">; </w:t>
      </w:r>
    </w:p>
    <w:p w14:paraId="06F1DD09" w14:textId="01A006D4" w:rsidR="009C5FC1" w:rsidRPr="008A50F2" w:rsidRDefault="009C5FC1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 xml:space="preserve">che non è stata applicata nei confronti del soggetto </w:t>
      </w:r>
      <w:r w:rsidR="008A50F2" w:rsidRPr="008A50F2">
        <w:rPr>
          <w:rFonts w:ascii="Times New Roman" w:hAnsi="Times New Roman"/>
          <w:lang w:val="it-IT"/>
        </w:rPr>
        <w:t>richiedente</w:t>
      </w:r>
      <w:r w:rsidRPr="008A50F2">
        <w:rPr>
          <w:rFonts w:ascii="Times New Roman" w:hAnsi="Times New Roman"/>
        </w:rPr>
        <w:t xml:space="preserve"> la sanzione interdittiva di cui all’articolo 9, comma 2, lettera d), del decreto legislativo 8 giugno 2001, n. 231 e successive modifiche e integrazioni.</w:t>
      </w:r>
    </w:p>
    <w:p w14:paraId="0334FCCA" w14:textId="77777777" w:rsidR="00EC4FA3" w:rsidRDefault="00EC4FA3" w:rsidP="00B344BB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/>
          <w:b/>
        </w:rPr>
      </w:pPr>
    </w:p>
    <w:p w14:paraId="01036051" w14:textId="77777777" w:rsidR="00ED378D" w:rsidRDefault="00970BF4" w:rsidP="00B344BB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/>
          <w:b/>
        </w:rPr>
      </w:pPr>
      <w:r w:rsidRPr="004F2079">
        <w:rPr>
          <w:rFonts w:ascii="Times New Roman" w:hAnsi="Times New Roman"/>
          <w:b/>
        </w:rPr>
        <w:t>CHIEDE</w:t>
      </w:r>
    </w:p>
    <w:p w14:paraId="7992B0E7" w14:textId="77777777" w:rsidR="00565A5B" w:rsidRPr="0023246A" w:rsidRDefault="00565A5B" w:rsidP="0023246A">
      <w:pPr>
        <w:tabs>
          <w:tab w:val="left" w:pos="6002"/>
          <w:tab w:val="left" w:leader="dot" w:pos="6237"/>
          <w:tab w:val="right" w:leader="dot" w:pos="9639"/>
        </w:tabs>
        <w:jc w:val="left"/>
        <w:rPr>
          <w:rFonts w:ascii="Times New Roman" w:hAnsi="Times New Roman"/>
          <w:sz w:val="16"/>
          <w:szCs w:val="16"/>
        </w:rPr>
      </w:pPr>
    </w:p>
    <w:p w14:paraId="061CCF15" w14:textId="31DD6455" w:rsidR="00D1573D" w:rsidRPr="008A023B" w:rsidRDefault="00623342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i sensi del</w:t>
      </w:r>
      <w:r w:rsidR="00282CA1">
        <w:rPr>
          <w:rFonts w:ascii="Times New Roman" w:hAnsi="Times New Roman"/>
        </w:rPr>
        <w:t xml:space="preserve"> Decreto del Ministro dello sviluppo economico</w:t>
      </w:r>
      <w:r w:rsidR="00F70B55">
        <w:rPr>
          <w:rFonts w:ascii="Times New Roman" w:hAnsi="Times New Roman"/>
        </w:rPr>
        <w:t xml:space="preserve"> di attivazione </w:t>
      </w:r>
      <w:r w:rsidR="00F70B55" w:rsidRPr="00F70B55">
        <w:rPr>
          <w:rFonts w:ascii="Times New Roman" w:hAnsi="Times New Roman"/>
        </w:rPr>
        <w:t xml:space="preserve">dell’intervento a sostegno dell’IPCEI </w:t>
      </w:r>
      <w:r w:rsidR="00E22181">
        <w:rPr>
          <w:rFonts w:ascii="Times New Roman" w:hAnsi="Times New Roman"/>
        </w:rPr>
        <w:t>in oggetto</w:t>
      </w:r>
      <w:r w:rsidR="00200008">
        <w:rPr>
          <w:rFonts w:ascii="Times New Roman" w:hAnsi="Times New Roman"/>
        </w:rPr>
        <w:t>,</w:t>
      </w:r>
      <w:r w:rsidR="00282CA1">
        <w:rPr>
          <w:rFonts w:ascii="Times New Roman" w:hAnsi="Times New Roman"/>
        </w:rPr>
        <w:t xml:space="preserve"> </w:t>
      </w:r>
      <w:r w:rsidR="00A16A0A">
        <w:rPr>
          <w:rFonts w:ascii="Times New Roman" w:hAnsi="Times New Roman"/>
        </w:rPr>
        <w:t xml:space="preserve">le agevolazioni </w:t>
      </w:r>
      <w:r w:rsidR="00382BD0">
        <w:rPr>
          <w:rFonts w:ascii="Times New Roman" w:hAnsi="Times New Roman"/>
        </w:rPr>
        <w:t xml:space="preserve">del Fondo IPCEI di cui al D.M. 21 aprile 2021 </w:t>
      </w:r>
      <w:r w:rsidR="00A16A0A">
        <w:rPr>
          <w:rFonts w:ascii="Times New Roman" w:hAnsi="Times New Roman"/>
        </w:rPr>
        <w:t xml:space="preserve">sotto forma di </w:t>
      </w:r>
      <w:r w:rsidR="003569BC" w:rsidRPr="0078434B">
        <w:rPr>
          <w:rFonts w:ascii="Times New Roman" w:hAnsi="Times New Roman"/>
        </w:rPr>
        <w:t>contributo</w:t>
      </w:r>
      <w:r w:rsidR="0078434B">
        <w:rPr>
          <w:rFonts w:ascii="Times New Roman" w:hAnsi="Times New Roman"/>
        </w:rPr>
        <w:t xml:space="preserve"> alla spesa</w:t>
      </w:r>
      <w:r w:rsidR="003C687D">
        <w:rPr>
          <w:rFonts w:ascii="Times New Roman" w:hAnsi="Times New Roman"/>
        </w:rPr>
        <w:t>, per un importo</w:t>
      </w:r>
      <w:r w:rsidR="00A16A0A">
        <w:rPr>
          <w:rFonts w:ascii="Times New Roman" w:hAnsi="Times New Roman"/>
        </w:rPr>
        <w:t xml:space="preserve"> </w:t>
      </w:r>
      <w:r w:rsidR="00960A5A">
        <w:rPr>
          <w:rFonts w:ascii="Times New Roman" w:hAnsi="Times New Roman"/>
        </w:rPr>
        <w:t xml:space="preserve">pari a € ……………………. </w:t>
      </w:r>
      <w:r w:rsidR="00E10E86" w:rsidRPr="00235CE5">
        <w:rPr>
          <w:rFonts w:ascii="Times New Roman" w:hAnsi="Times New Roman"/>
        </w:rPr>
        <w:t>per la realizzazione del</w:t>
      </w:r>
      <w:r w:rsidR="00133DED">
        <w:rPr>
          <w:rFonts w:ascii="Times New Roman" w:hAnsi="Times New Roman"/>
        </w:rPr>
        <w:t xml:space="preserve">le </w:t>
      </w:r>
      <w:r w:rsidR="004273A7">
        <w:rPr>
          <w:rFonts w:ascii="Times New Roman" w:hAnsi="Times New Roman"/>
        </w:rPr>
        <w:t>attività del</w:t>
      </w:r>
      <w:r w:rsidR="00E10E86" w:rsidRPr="00235CE5">
        <w:rPr>
          <w:rFonts w:ascii="Times New Roman" w:hAnsi="Times New Roman"/>
        </w:rPr>
        <w:t xml:space="preserve"> programma di ricerca</w:t>
      </w:r>
      <w:r w:rsidR="00235CE5" w:rsidRPr="006535AD">
        <w:rPr>
          <w:rFonts w:ascii="Times New Roman" w:hAnsi="Times New Roman"/>
        </w:rPr>
        <w:t>,</w:t>
      </w:r>
      <w:r w:rsidR="00E10E86" w:rsidRPr="00235CE5">
        <w:rPr>
          <w:rFonts w:ascii="Times New Roman" w:hAnsi="Times New Roman"/>
        </w:rPr>
        <w:t xml:space="preserve"> </w:t>
      </w:r>
      <w:r w:rsidR="00235CE5" w:rsidRPr="006535AD">
        <w:rPr>
          <w:rFonts w:ascii="Times New Roman" w:hAnsi="Times New Roman"/>
        </w:rPr>
        <w:t xml:space="preserve">sviluppo </w:t>
      </w:r>
      <w:r w:rsidR="00E10E86" w:rsidRPr="00235CE5">
        <w:rPr>
          <w:rFonts w:ascii="Times New Roman" w:hAnsi="Times New Roman"/>
        </w:rPr>
        <w:t xml:space="preserve">e innovazione </w:t>
      </w:r>
      <w:r w:rsidR="00C04724">
        <w:rPr>
          <w:rFonts w:ascii="Times New Roman" w:hAnsi="Times New Roman"/>
        </w:rPr>
        <w:t>ammess</w:t>
      </w:r>
      <w:r w:rsidR="0074469B">
        <w:rPr>
          <w:rFonts w:ascii="Times New Roman" w:hAnsi="Times New Roman"/>
        </w:rPr>
        <w:t xml:space="preserve">e, </w:t>
      </w:r>
      <w:r w:rsidR="003F1888">
        <w:rPr>
          <w:rFonts w:ascii="Times New Roman" w:hAnsi="Times New Roman"/>
        </w:rPr>
        <w:t>per un</w:t>
      </w:r>
      <w:r w:rsidR="00E10E86" w:rsidRPr="00235CE5">
        <w:rPr>
          <w:rFonts w:ascii="Times New Roman" w:hAnsi="Times New Roman"/>
        </w:rPr>
        <w:t xml:space="preserve"> costo complessivo previsto </w:t>
      </w:r>
      <w:proofErr w:type="gramStart"/>
      <w:r w:rsidR="00E10E86" w:rsidRPr="00235CE5">
        <w:rPr>
          <w:rFonts w:ascii="Times New Roman" w:hAnsi="Times New Roman"/>
        </w:rPr>
        <w:t>di  €</w:t>
      </w:r>
      <w:proofErr w:type="gramEnd"/>
      <w:r w:rsidR="00E10E86" w:rsidRPr="00235CE5">
        <w:rPr>
          <w:rFonts w:ascii="Times New Roman" w:hAnsi="Times New Roman"/>
        </w:rPr>
        <w:t xml:space="preserve"> </w:t>
      </w:r>
      <w:r w:rsidR="00E10E86" w:rsidRPr="00235CE5">
        <w:rPr>
          <w:rFonts w:ascii="Times New Roman" w:hAnsi="Times New Roman" w:hint="eastAsia"/>
        </w:rPr>
        <w:t>…………………</w:t>
      </w:r>
      <w:r w:rsidR="00BD0827" w:rsidRPr="00235CE5">
        <w:rPr>
          <w:rFonts w:ascii="Times New Roman" w:hAnsi="Times New Roman"/>
        </w:rPr>
        <w:t xml:space="preserve">, </w:t>
      </w:r>
      <w:r w:rsidR="00854F18">
        <w:rPr>
          <w:rFonts w:ascii="Times New Roman" w:hAnsi="Times New Roman"/>
        </w:rPr>
        <w:t>come risultant</w:t>
      </w:r>
      <w:r w:rsidR="005D072B">
        <w:rPr>
          <w:rFonts w:ascii="Times New Roman" w:hAnsi="Times New Roman"/>
        </w:rPr>
        <w:t>i</w:t>
      </w:r>
      <w:r w:rsidR="00854F18" w:rsidRPr="00235CE5">
        <w:rPr>
          <w:rFonts w:ascii="Times New Roman" w:hAnsi="Times New Roman"/>
        </w:rPr>
        <w:t xml:space="preserve"> da</w:t>
      </w:r>
      <w:r w:rsidR="00854F18">
        <w:rPr>
          <w:rFonts w:ascii="Times New Roman" w:hAnsi="Times New Roman"/>
        </w:rPr>
        <w:t>l</w:t>
      </w:r>
      <w:r w:rsidR="00854F18" w:rsidRPr="00235CE5">
        <w:rPr>
          <w:rFonts w:ascii="Times New Roman" w:hAnsi="Times New Roman"/>
        </w:rPr>
        <w:t xml:space="preserve"> </w:t>
      </w:r>
      <w:r w:rsidR="00854F18" w:rsidRPr="009A447E">
        <w:rPr>
          <w:rFonts w:ascii="Times New Roman" w:hAnsi="Times New Roman"/>
          <w:iCs/>
        </w:rPr>
        <w:t>project portfolio</w:t>
      </w:r>
      <w:r w:rsidR="00854F18" w:rsidRPr="00235CE5">
        <w:rPr>
          <w:rFonts w:ascii="Times New Roman" w:hAnsi="Times New Roman"/>
        </w:rPr>
        <w:t xml:space="preserve"> </w:t>
      </w:r>
      <w:r w:rsidR="00854F18">
        <w:rPr>
          <w:rFonts w:ascii="Times New Roman" w:hAnsi="Times New Roman"/>
        </w:rPr>
        <w:t xml:space="preserve">approvato ed </w:t>
      </w:r>
      <w:r w:rsidR="00854F18" w:rsidRPr="00235CE5">
        <w:rPr>
          <w:rFonts w:ascii="Times New Roman" w:hAnsi="Times New Roman"/>
        </w:rPr>
        <w:t xml:space="preserve">alla presente </w:t>
      </w:r>
      <w:r w:rsidR="00D1573D" w:rsidRPr="00235CE5">
        <w:rPr>
          <w:rFonts w:ascii="Times New Roman" w:hAnsi="Times New Roman"/>
        </w:rPr>
        <w:t>a</w:t>
      </w:r>
      <w:r w:rsidR="00667892">
        <w:rPr>
          <w:rFonts w:ascii="Times New Roman" w:hAnsi="Times New Roman"/>
        </w:rPr>
        <w:t>ccluso</w:t>
      </w:r>
      <w:r w:rsidR="00D1573D" w:rsidRPr="00305D4D">
        <w:rPr>
          <w:rFonts w:ascii="Times New Roman" w:hAnsi="Times New Roman"/>
          <w:bCs/>
          <w:szCs w:val="20"/>
        </w:rPr>
        <w:t>,</w:t>
      </w:r>
      <w:r w:rsidR="003813C7" w:rsidRPr="00305D4D">
        <w:rPr>
          <w:rFonts w:ascii="Times New Roman" w:hAnsi="Times New Roman"/>
          <w:bCs/>
          <w:szCs w:val="20"/>
        </w:rPr>
        <w:t xml:space="preserve"> e</w:t>
      </w:r>
    </w:p>
    <w:p w14:paraId="6920E4DA" w14:textId="3E993ACC" w:rsidR="003813C7" w:rsidRDefault="003813C7" w:rsidP="009A447E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 xml:space="preserve"> </w:t>
      </w:r>
    </w:p>
    <w:p w14:paraId="177176D5" w14:textId="77777777" w:rsidR="005D072B" w:rsidRDefault="005D072B" w:rsidP="009A447E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  <w:b/>
        </w:rPr>
      </w:pPr>
    </w:p>
    <w:p w14:paraId="41863684" w14:textId="71D73BE0" w:rsidR="00970BF4" w:rsidRDefault="00970BF4" w:rsidP="00970BF4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</w:rPr>
      </w:pPr>
      <w:r w:rsidRPr="003B0F49">
        <w:rPr>
          <w:rFonts w:ascii="Times New Roman" w:hAnsi="Times New Roman"/>
          <w:b/>
        </w:rPr>
        <w:t>ALLEGA</w:t>
      </w:r>
    </w:p>
    <w:p w14:paraId="1EE82EE8" w14:textId="77777777" w:rsidR="00E658E5" w:rsidRDefault="00970BF4" w:rsidP="0048375E">
      <w:pPr>
        <w:numPr>
          <w:ilvl w:val="0"/>
          <w:numId w:val="21"/>
        </w:numPr>
        <w:tabs>
          <w:tab w:val="left" w:pos="426"/>
        </w:tabs>
        <w:ind w:left="425" w:hanging="357"/>
      </w:pPr>
      <w:r w:rsidRPr="003B0F49">
        <w:rPr>
          <w:rFonts w:ascii="Times New Roman" w:hAnsi="Times New Roman"/>
        </w:rPr>
        <w:t xml:space="preserve">Scheda </w:t>
      </w:r>
      <w:r w:rsidR="0048375E">
        <w:rPr>
          <w:rFonts w:ascii="Times New Roman" w:hAnsi="Times New Roman"/>
        </w:rPr>
        <w:t>tecnica</w:t>
      </w:r>
    </w:p>
    <w:p w14:paraId="4C5C2E81" w14:textId="5F795C26" w:rsidR="00BD0827" w:rsidRPr="009A447E" w:rsidRDefault="00C03434" w:rsidP="0048375E">
      <w:pPr>
        <w:numPr>
          <w:ilvl w:val="0"/>
          <w:numId w:val="21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 w:rsidRPr="009A447E">
        <w:rPr>
          <w:rFonts w:ascii="Times New Roman" w:hAnsi="Times New Roman"/>
        </w:rPr>
        <w:t xml:space="preserve">Project portfolio </w:t>
      </w:r>
      <w:r w:rsidR="00BD0827" w:rsidRPr="009A447E">
        <w:rPr>
          <w:rFonts w:ascii="Times New Roman" w:hAnsi="Times New Roman"/>
        </w:rPr>
        <w:t>(PP)</w:t>
      </w:r>
      <w:r w:rsidR="00B16E07">
        <w:rPr>
          <w:rStyle w:val="Rimandonotaapidipagina"/>
          <w:rFonts w:ascii="Times New Roman" w:hAnsi="Times New Roman"/>
        </w:rPr>
        <w:footnoteReference w:id="5"/>
      </w:r>
    </w:p>
    <w:p w14:paraId="479AD26B" w14:textId="3558AD4B" w:rsidR="005F021C" w:rsidRDefault="00A25F6C" w:rsidP="0072663C">
      <w:pPr>
        <w:numPr>
          <w:ilvl w:val="0"/>
          <w:numId w:val="21"/>
        </w:numPr>
        <w:tabs>
          <w:tab w:val="left" w:pos="426"/>
        </w:tabs>
        <w:ind w:left="425" w:hanging="357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</w:rPr>
        <w:t>P</w:t>
      </w:r>
      <w:r w:rsidR="003463A3" w:rsidRPr="00A25F6C">
        <w:rPr>
          <w:rFonts w:ascii="Times New Roman" w:hAnsi="Times New Roman"/>
        </w:rPr>
        <w:t>rocura del sottoscrittore della presente domanda</w:t>
      </w:r>
      <w:r w:rsidR="00642176">
        <w:rPr>
          <w:rStyle w:val="Rimandonotaapidipagina"/>
          <w:rFonts w:ascii="Times New Roman" w:hAnsi="Times New Roman"/>
        </w:rPr>
        <w:footnoteReference w:id="6"/>
      </w:r>
    </w:p>
    <w:p w14:paraId="198721C6" w14:textId="77777777" w:rsidR="0057419C" w:rsidRDefault="0057419C" w:rsidP="0057419C">
      <w:pPr>
        <w:spacing w:line="276" w:lineRule="auto"/>
        <w:ind w:right="-1"/>
        <w:jc w:val="right"/>
        <w:rPr>
          <w:rFonts w:ascii="Times New Roman" w:hAnsi="Times New Roman"/>
          <w:i/>
          <w:szCs w:val="20"/>
        </w:rPr>
      </w:pPr>
    </w:p>
    <w:p w14:paraId="329AA1BD" w14:textId="77777777" w:rsidR="00AD7942" w:rsidRPr="00951556" w:rsidRDefault="002026CD" w:rsidP="0057419C">
      <w:pPr>
        <w:spacing w:line="276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E658E5">
        <w:rPr>
          <w:rFonts w:ascii="Times New Roman" w:hAnsi="Times New Roman"/>
          <w:i/>
          <w:szCs w:val="20"/>
        </w:rPr>
        <w:t>FIRMA DIGITALE</w:t>
      </w:r>
    </w:p>
    <w:sectPr w:rsidR="00AD7942" w:rsidRPr="00951556" w:rsidSect="00CA1193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17" w:right="1134" w:bottom="993" w:left="1134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5ED1" w14:textId="77777777" w:rsidR="00B502AB" w:rsidRDefault="00B502AB" w:rsidP="00DA1F2F">
      <w:r>
        <w:separator/>
      </w:r>
    </w:p>
  </w:endnote>
  <w:endnote w:type="continuationSeparator" w:id="0">
    <w:p w14:paraId="7B7B66D0" w14:textId="77777777" w:rsidR="00B502AB" w:rsidRDefault="00B502AB" w:rsidP="00DA1F2F">
      <w:r>
        <w:continuationSeparator/>
      </w:r>
    </w:p>
  </w:endnote>
  <w:endnote w:type="continuationNotice" w:id="1">
    <w:p w14:paraId="2E564225" w14:textId="77777777" w:rsidR="00B502AB" w:rsidRDefault="00B50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AD24" w14:textId="77777777" w:rsidR="005957B8" w:rsidRPr="00BC04DD" w:rsidRDefault="00BC04DD" w:rsidP="00BC04DD">
    <w:pPr>
      <w:pStyle w:val="Pidipagina"/>
      <w:jc w:val="center"/>
      <w:rPr>
        <w:lang w:val="it-IT"/>
      </w:rPr>
    </w:pPr>
    <w:r>
      <w:rPr>
        <w:lang w:val="it-IT"/>
      </w:rPr>
      <w:t>1</w:t>
    </w:r>
  </w:p>
  <w:p w14:paraId="0E0C2B54" w14:textId="77777777" w:rsidR="005957B8" w:rsidRDefault="00595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D11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523C04" w14:textId="77777777" w:rsidR="005957B8" w:rsidRDefault="005957B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E70" w14:textId="77777777" w:rsidR="00BC04DD" w:rsidRDefault="00BC04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338EC" w:rsidRPr="006338EC">
      <w:rPr>
        <w:noProof/>
        <w:lang w:val="it-IT"/>
      </w:rPr>
      <w:t>4</w:t>
    </w:r>
    <w:r>
      <w:fldChar w:fldCharType="end"/>
    </w:r>
  </w:p>
  <w:p w14:paraId="573908EE" w14:textId="77777777" w:rsidR="005957B8" w:rsidRPr="00BC04DD" w:rsidRDefault="005957B8" w:rsidP="00BC04D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1C" w14:textId="77777777" w:rsidR="00C65F3C" w:rsidRDefault="00C65F3C" w:rsidP="00A42B13">
    <w:pPr>
      <w:jc w:val="center"/>
    </w:pPr>
  </w:p>
  <w:p w14:paraId="7F90BB1C" w14:textId="77777777" w:rsidR="005957B8" w:rsidRDefault="00C65F3C" w:rsidP="00A42B1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C04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75D7" w14:textId="77777777" w:rsidR="00B502AB" w:rsidRDefault="00B502AB" w:rsidP="00DA1F2F">
      <w:r>
        <w:separator/>
      </w:r>
    </w:p>
  </w:footnote>
  <w:footnote w:type="continuationSeparator" w:id="0">
    <w:p w14:paraId="28139F24" w14:textId="77777777" w:rsidR="00B502AB" w:rsidRDefault="00B502AB" w:rsidP="00DA1F2F">
      <w:r>
        <w:continuationSeparator/>
      </w:r>
    </w:p>
  </w:footnote>
  <w:footnote w:type="continuationNotice" w:id="1">
    <w:p w14:paraId="3AE66502" w14:textId="77777777" w:rsidR="00B502AB" w:rsidRDefault="00B502AB"/>
  </w:footnote>
  <w:footnote w:id="2">
    <w:p w14:paraId="19C671F2" w14:textId="77777777" w:rsidR="005567F0" w:rsidRPr="009A447E" w:rsidRDefault="005567F0">
      <w:pPr>
        <w:pStyle w:val="Testonotaapidipagina"/>
        <w:rPr>
          <w:rFonts w:ascii="Times New Roman" w:hAnsi="Times New Roman"/>
          <w:sz w:val="16"/>
          <w:szCs w:val="16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6D0E1672" w14:textId="77777777" w:rsidR="005567F0" w:rsidRPr="0072663C" w:rsidRDefault="005567F0">
      <w:pPr>
        <w:pStyle w:val="Testonotaapidipagina"/>
        <w:rPr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Da compilare nel caso in cui il referente faccia riferimento ad una società esterna</w:t>
      </w:r>
      <w:r w:rsidRPr="009A447E"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4">
    <w:p w14:paraId="70E1B8B4" w14:textId="06E49D79" w:rsidR="00670078" w:rsidRPr="009A447E" w:rsidRDefault="00670078" w:rsidP="00670078">
      <w:pPr>
        <w:pStyle w:val="Testonotaapidipagina"/>
        <w:rPr>
          <w:rFonts w:ascii="Times New Roman" w:hAnsi="Times New Roman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00667892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9A447E">
        <w:rPr>
          <w:rFonts w:ascii="Times New Roman" w:hAnsi="Times New Roman"/>
          <w:sz w:val="16"/>
          <w:szCs w:val="16"/>
        </w:rPr>
        <w:t xml:space="preserve">Gli Organismi di ricerca </w:t>
      </w:r>
      <w:r w:rsidRPr="009A447E">
        <w:rPr>
          <w:rFonts w:ascii="Times New Roman" w:hAnsi="Times New Roman"/>
          <w:sz w:val="16"/>
          <w:szCs w:val="16"/>
          <w:lang w:val="it-IT"/>
        </w:rPr>
        <w:t>non tenuti all’iscrizione al registro</w:t>
      </w:r>
      <w:r w:rsidRPr="009A447E">
        <w:rPr>
          <w:rFonts w:ascii="Times New Roman" w:hAnsi="Times New Roman"/>
          <w:sz w:val="16"/>
          <w:szCs w:val="16"/>
        </w:rPr>
        <w:t xml:space="preserve"> non devono selezionare le opzioni sottostanti.</w:t>
      </w:r>
    </w:p>
  </w:footnote>
  <w:footnote w:id="5">
    <w:p w14:paraId="4DD114B7" w14:textId="1F04CE80" w:rsidR="00B16E07" w:rsidRPr="009A447E" w:rsidRDefault="00B16E07">
      <w:pPr>
        <w:pStyle w:val="Testonotaapidipagina"/>
        <w:rPr>
          <w:rFonts w:ascii="Times New Roman" w:hAnsi="Times New Roman"/>
          <w:sz w:val="16"/>
          <w:szCs w:val="16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</w:t>
      </w:r>
      <w:r w:rsidRPr="009A447E">
        <w:rPr>
          <w:rFonts w:ascii="Times New Roman" w:hAnsi="Times New Roman"/>
          <w:sz w:val="16"/>
          <w:szCs w:val="16"/>
          <w:lang w:val="it-IT"/>
        </w:rPr>
        <w:t>Allegare il project portfolio definitivo ammesso.</w:t>
      </w:r>
    </w:p>
  </w:footnote>
  <w:footnote w:id="6">
    <w:p w14:paraId="0F32E9BA" w14:textId="0C56CBFF" w:rsidR="00642176" w:rsidRPr="009A447E" w:rsidRDefault="00642176">
      <w:pPr>
        <w:pStyle w:val="Testonotaapidipagina"/>
        <w:rPr>
          <w:rFonts w:ascii="Times New Roman" w:hAnsi="Times New Roman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Nel caso in cui a firmare sia un procuratore speciale</w:t>
      </w:r>
      <w:r w:rsidRPr="009A447E">
        <w:rPr>
          <w:rFonts w:ascii="Times New Roman" w:hAnsi="Times New Roman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FED2" w14:textId="77777777" w:rsidR="005957B8" w:rsidRPr="00352AE8" w:rsidRDefault="005957B8" w:rsidP="007D1B1C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A54907">
      <w:rPr>
        <w:rFonts w:ascii="Times New Roman" w:hAnsi="Times New Roman"/>
        <w:b/>
        <w:i/>
        <w:smallCaps/>
        <w:sz w:val="24"/>
      </w:rPr>
      <w:t>Allegato n</w:t>
    </w:r>
    <w:r w:rsidRPr="0045631C">
      <w:rPr>
        <w:rFonts w:ascii="Times New Roman" w:hAnsi="Times New Roman"/>
        <w:b/>
        <w:i/>
        <w:smallCaps/>
        <w:sz w:val="24"/>
      </w:rPr>
      <w:t xml:space="preserve">. </w:t>
    </w:r>
    <w:r w:rsidR="00F73E8C" w:rsidRPr="00FF2800">
      <w:rPr>
        <w:rFonts w:ascii="Times New Roman" w:hAnsi="Times New Roman"/>
        <w:b/>
        <w:i/>
        <w:smallCaps/>
        <w:sz w:val="24"/>
        <w:lang w:val="it-IT"/>
      </w:rPr>
      <w:t>1</w:t>
    </w:r>
  </w:p>
  <w:p w14:paraId="73E9B559" w14:textId="77777777" w:rsidR="005957B8" w:rsidRPr="00B30607" w:rsidRDefault="005957B8" w:rsidP="00A62AF2">
    <w:pPr>
      <w:pStyle w:val="Intestazione"/>
      <w:jc w:val="right"/>
      <w:rPr>
        <w:rFonts w:ascii="Times New Roman" w:hAnsi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B4CF" w14:textId="77777777" w:rsidR="00F0313F" w:rsidRPr="00F0313F" w:rsidRDefault="00F0313F" w:rsidP="00F0313F">
    <w:pPr>
      <w:tabs>
        <w:tab w:val="center" w:pos="4819"/>
        <w:tab w:val="right" w:pos="9638"/>
      </w:tabs>
      <w:jc w:val="right"/>
      <w:rPr>
        <w:rFonts w:ascii="Times New Roman" w:hAnsi="Times New Roman"/>
        <w:b/>
        <w:i/>
        <w:smallCaps/>
        <w:sz w:val="24"/>
      </w:rPr>
    </w:pPr>
  </w:p>
  <w:p w14:paraId="7C8C437C" w14:textId="77777777" w:rsidR="005957B8" w:rsidRPr="00F0313F" w:rsidRDefault="005957B8" w:rsidP="00F03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AC0"/>
    <w:multiLevelType w:val="hybridMultilevel"/>
    <w:tmpl w:val="EB56FA0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1014E"/>
    <w:multiLevelType w:val="hybridMultilevel"/>
    <w:tmpl w:val="94B0CF96"/>
    <w:lvl w:ilvl="0" w:tplc="57EA05D0">
      <w:start w:val="1"/>
      <w:numFmt w:val="lowerLetter"/>
      <w:lvlText w:val="%1)"/>
      <w:lvlJc w:val="left"/>
      <w:pPr>
        <w:ind w:left="720" w:hanging="360"/>
      </w:pPr>
    </w:lvl>
    <w:lvl w:ilvl="1" w:tplc="698C78D6">
      <w:start w:val="1"/>
      <w:numFmt w:val="lowerLetter"/>
      <w:lvlText w:val="%2."/>
      <w:lvlJc w:val="left"/>
      <w:pPr>
        <w:ind w:left="1440" w:hanging="360"/>
      </w:pPr>
    </w:lvl>
    <w:lvl w:ilvl="2" w:tplc="1668DD9C">
      <w:start w:val="1"/>
      <w:numFmt w:val="lowerRoman"/>
      <w:lvlText w:val="%3."/>
      <w:lvlJc w:val="right"/>
      <w:pPr>
        <w:ind w:left="2160" w:hanging="180"/>
      </w:pPr>
    </w:lvl>
    <w:lvl w:ilvl="3" w:tplc="3B4668D2">
      <w:start w:val="1"/>
      <w:numFmt w:val="decimal"/>
      <w:lvlText w:val="%4."/>
      <w:lvlJc w:val="left"/>
      <w:pPr>
        <w:ind w:left="2880" w:hanging="360"/>
      </w:pPr>
    </w:lvl>
    <w:lvl w:ilvl="4" w:tplc="DA1E60F0">
      <w:start w:val="1"/>
      <w:numFmt w:val="lowerLetter"/>
      <w:lvlText w:val="%5."/>
      <w:lvlJc w:val="left"/>
      <w:pPr>
        <w:ind w:left="3600" w:hanging="360"/>
      </w:pPr>
    </w:lvl>
    <w:lvl w:ilvl="5" w:tplc="66A08C5C">
      <w:start w:val="1"/>
      <w:numFmt w:val="lowerRoman"/>
      <w:lvlText w:val="%6."/>
      <w:lvlJc w:val="right"/>
      <w:pPr>
        <w:ind w:left="4320" w:hanging="180"/>
      </w:pPr>
    </w:lvl>
    <w:lvl w:ilvl="6" w:tplc="42FE6548">
      <w:start w:val="1"/>
      <w:numFmt w:val="decimal"/>
      <w:lvlText w:val="%7."/>
      <w:lvlJc w:val="left"/>
      <w:pPr>
        <w:ind w:left="5040" w:hanging="360"/>
      </w:pPr>
    </w:lvl>
    <w:lvl w:ilvl="7" w:tplc="E7008E92">
      <w:start w:val="1"/>
      <w:numFmt w:val="lowerLetter"/>
      <w:lvlText w:val="%8."/>
      <w:lvlJc w:val="left"/>
      <w:pPr>
        <w:ind w:left="5760" w:hanging="360"/>
      </w:pPr>
    </w:lvl>
    <w:lvl w:ilvl="8" w:tplc="E8DCC2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8CD"/>
    <w:multiLevelType w:val="hybridMultilevel"/>
    <w:tmpl w:val="C1E2AAAA"/>
    <w:lvl w:ilvl="0" w:tplc="E8F6A68C">
      <w:start w:val="1"/>
      <w:numFmt w:val="bullet"/>
      <w:lvlText w:val="□"/>
      <w:lvlJc w:val="left"/>
      <w:pPr>
        <w:ind w:left="1069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2B9"/>
    <w:multiLevelType w:val="hybridMultilevel"/>
    <w:tmpl w:val="ED4A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6B6"/>
    <w:multiLevelType w:val="singleLevel"/>
    <w:tmpl w:val="B82AB6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</w:abstractNum>
  <w:abstractNum w:abstractNumId="14" w15:restartNumberingAfterBreak="0">
    <w:nsid w:val="3E214453"/>
    <w:multiLevelType w:val="hybridMultilevel"/>
    <w:tmpl w:val="D332C0B8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14B11"/>
    <w:multiLevelType w:val="hybridMultilevel"/>
    <w:tmpl w:val="1B00124C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DF6"/>
    <w:multiLevelType w:val="hybridMultilevel"/>
    <w:tmpl w:val="1BB8A5F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398"/>
    <w:multiLevelType w:val="hybridMultilevel"/>
    <w:tmpl w:val="30A0B238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60C2"/>
    <w:multiLevelType w:val="hybridMultilevel"/>
    <w:tmpl w:val="908CCA30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A63E3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A036A"/>
    <w:multiLevelType w:val="hybridMultilevel"/>
    <w:tmpl w:val="9B1E6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8221F"/>
    <w:multiLevelType w:val="hybridMultilevel"/>
    <w:tmpl w:val="8D14BE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2C5"/>
    <w:multiLevelType w:val="hybridMultilevel"/>
    <w:tmpl w:val="ED882BE0"/>
    <w:lvl w:ilvl="0" w:tplc="E8F6A68C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D299D"/>
    <w:multiLevelType w:val="hybridMultilevel"/>
    <w:tmpl w:val="9CC82E74"/>
    <w:lvl w:ilvl="0" w:tplc="A5F41208">
      <w:start w:val="1"/>
      <w:numFmt w:val="bullet"/>
      <w:lvlText w:val="□"/>
      <w:lvlJc w:val="left"/>
      <w:pPr>
        <w:ind w:left="1070" w:hanging="360"/>
      </w:pPr>
      <w:rPr>
        <w:rFonts w:ascii="EU Albertina" w:hAnsi="EU Albertina" w:cs="EU Albertina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46DEC"/>
    <w:multiLevelType w:val="hybridMultilevel"/>
    <w:tmpl w:val="8C7CDE76"/>
    <w:lvl w:ilvl="0" w:tplc="05F261FE">
      <w:start w:val="1"/>
      <w:numFmt w:val="lowerLetter"/>
      <w:lvlText w:val="%1."/>
      <w:lvlJc w:val="left"/>
      <w:pPr>
        <w:ind w:left="720" w:hanging="360"/>
      </w:pPr>
    </w:lvl>
    <w:lvl w:ilvl="1" w:tplc="E9586494">
      <w:start w:val="1"/>
      <w:numFmt w:val="lowerLetter"/>
      <w:lvlText w:val="%2."/>
      <w:lvlJc w:val="left"/>
      <w:pPr>
        <w:ind w:left="1440" w:hanging="360"/>
      </w:pPr>
    </w:lvl>
    <w:lvl w:ilvl="2" w:tplc="E7AE8F22">
      <w:start w:val="1"/>
      <w:numFmt w:val="lowerRoman"/>
      <w:lvlText w:val="%3."/>
      <w:lvlJc w:val="right"/>
      <w:pPr>
        <w:ind w:left="2160" w:hanging="180"/>
      </w:pPr>
    </w:lvl>
    <w:lvl w:ilvl="3" w:tplc="8C82F53A">
      <w:start w:val="1"/>
      <w:numFmt w:val="decimal"/>
      <w:lvlText w:val="%4."/>
      <w:lvlJc w:val="left"/>
      <w:pPr>
        <w:ind w:left="2880" w:hanging="360"/>
      </w:pPr>
    </w:lvl>
    <w:lvl w:ilvl="4" w:tplc="65E09708">
      <w:start w:val="1"/>
      <w:numFmt w:val="lowerLetter"/>
      <w:lvlText w:val="%5."/>
      <w:lvlJc w:val="left"/>
      <w:pPr>
        <w:ind w:left="3600" w:hanging="360"/>
      </w:pPr>
    </w:lvl>
    <w:lvl w:ilvl="5" w:tplc="B0425B64">
      <w:start w:val="1"/>
      <w:numFmt w:val="lowerRoman"/>
      <w:lvlText w:val="%6."/>
      <w:lvlJc w:val="right"/>
      <w:pPr>
        <w:ind w:left="4320" w:hanging="180"/>
      </w:pPr>
    </w:lvl>
    <w:lvl w:ilvl="6" w:tplc="A2AAEAFE">
      <w:start w:val="1"/>
      <w:numFmt w:val="decimal"/>
      <w:lvlText w:val="%7."/>
      <w:lvlJc w:val="left"/>
      <w:pPr>
        <w:ind w:left="5040" w:hanging="360"/>
      </w:pPr>
    </w:lvl>
    <w:lvl w:ilvl="7" w:tplc="AD422FF6">
      <w:start w:val="1"/>
      <w:numFmt w:val="lowerLetter"/>
      <w:lvlText w:val="%8."/>
      <w:lvlJc w:val="left"/>
      <w:pPr>
        <w:ind w:left="5760" w:hanging="360"/>
      </w:pPr>
    </w:lvl>
    <w:lvl w:ilvl="8" w:tplc="66F66C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182E"/>
    <w:multiLevelType w:val="hybridMultilevel"/>
    <w:tmpl w:val="A3185A28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769D"/>
    <w:multiLevelType w:val="hybridMultilevel"/>
    <w:tmpl w:val="9FD66A04"/>
    <w:lvl w:ilvl="0" w:tplc="47CA76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797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D273F"/>
    <w:multiLevelType w:val="hybridMultilevel"/>
    <w:tmpl w:val="A84C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9D6"/>
    <w:multiLevelType w:val="hybridMultilevel"/>
    <w:tmpl w:val="D2C67334"/>
    <w:lvl w:ilvl="0" w:tplc="47CA7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6706B5"/>
    <w:multiLevelType w:val="hybridMultilevel"/>
    <w:tmpl w:val="EA9A9EBA"/>
    <w:lvl w:ilvl="0" w:tplc="EAFC83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04A4"/>
    <w:multiLevelType w:val="hybridMultilevel"/>
    <w:tmpl w:val="75DAA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1"/>
  </w:num>
  <w:num w:numId="5">
    <w:abstractNumId w:val="29"/>
  </w:num>
  <w:num w:numId="6">
    <w:abstractNumId w:val="40"/>
  </w:num>
  <w:num w:numId="7">
    <w:abstractNumId w:val="5"/>
  </w:num>
  <w:num w:numId="8">
    <w:abstractNumId w:val="31"/>
  </w:num>
  <w:num w:numId="9">
    <w:abstractNumId w:val="36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19"/>
  </w:num>
  <w:num w:numId="15">
    <w:abstractNumId w:val="24"/>
  </w:num>
  <w:num w:numId="16">
    <w:abstractNumId w:val="28"/>
  </w:num>
  <w:num w:numId="17">
    <w:abstractNumId w:val="38"/>
  </w:num>
  <w:num w:numId="18">
    <w:abstractNumId w:val="11"/>
  </w:num>
  <w:num w:numId="19">
    <w:abstractNumId w:val="39"/>
  </w:num>
  <w:num w:numId="20">
    <w:abstractNumId w:val="37"/>
  </w:num>
  <w:num w:numId="21">
    <w:abstractNumId w:val="2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3"/>
  </w:num>
  <w:num w:numId="27">
    <w:abstractNumId w:val="8"/>
  </w:num>
  <w:num w:numId="28">
    <w:abstractNumId w:val="14"/>
  </w:num>
  <w:num w:numId="29">
    <w:abstractNumId w:val="9"/>
  </w:num>
  <w:num w:numId="30">
    <w:abstractNumId w:val="3"/>
  </w:num>
  <w:num w:numId="31">
    <w:abstractNumId w:val="33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18"/>
  </w:num>
  <w:num w:numId="37">
    <w:abstractNumId w:val="34"/>
  </w:num>
  <w:num w:numId="38">
    <w:abstractNumId w:val="16"/>
  </w:num>
  <w:num w:numId="39">
    <w:abstractNumId w:val="26"/>
  </w:num>
  <w:num w:numId="40">
    <w:abstractNumId w:val="17"/>
  </w:num>
  <w:num w:numId="41">
    <w:abstractNumId w:val="13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02D7"/>
    <w:rsid w:val="0000119E"/>
    <w:rsid w:val="0000296F"/>
    <w:rsid w:val="00003B39"/>
    <w:rsid w:val="00004667"/>
    <w:rsid w:val="000056C4"/>
    <w:rsid w:val="000145CF"/>
    <w:rsid w:val="00015A16"/>
    <w:rsid w:val="00016E43"/>
    <w:rsid w:val="00017DF5"/>
    <w:rsid w:val="00027186"/>
    <w:rsid w:val="00027EC3"/>
    <w:rsid w:val="00033B91"/>
    <w:rsid w:val="00033F2E"/>
    <w:rsid w:val="00035293"/>
    <w:rsid w:val="000428DD"/>
    <w:rsid w:val="000450E2"/>
    <w:rsid w:val="000451E2"/>
    <w:rsid w:val="00046AFB"/>
    <w:rsid w:val="0004784F"/>
    <w:rsid w:val="000478A2"/>
    <w:rsid w:val="00052447"/>
    <w:rsid w:val="00053608"/>
    <w:rsid w:val="00053988"/>
    <w:rsid w:val="000605C2"/>
    <w:rsid w:val="0006080F"/>
    <w:rsid w:val="00060E88"/>
    <w:rsid w:val="00063240"/>
    <w:rsid w:val="0006338A"/>
    <w:rsid w:val="00076F87"/>
    <w:rsid w:val="0008041D"/>
    <w:rsid w:val="0008207C"/>
    <w:rsid w:val="00082523"/>
    <w:rsid w:val="00082A48"/>
    <w:rsid w:val="000835D3"/>
    <w:rsid w:val="000846B3"/>
    <w:rsid w:val="000866B9"/>
    <w:rsid w:val="00086A51"/>
    <w:rsid w:val="0008727A"/>
    <w:rsid w:val="00087642"/>
    <w:rsid w:val="00091023"/>
    <w:rsid w:val="00094691"/>
    <w:rsid w:val="00096507"/>
    <w:rsid w:val="000A0E4D"/>
    <w:rsid w:val="000A333E"/>
    <w:rsid w:val="000A486C"/>
    <w:rsid w:val="000B33B8"/>
    <w:rsid w:val="000B5552"/>
    <w:rsid w:val="000C002D"/>
    <w:rsid w:val="000C3394"/>
    <w:rsid w:val="000D0F20"/>
    <w:rsid w:val="000D2957"/>
    <w:rsid w:val="000D34C2"/>
    <w:rsid w:val="000D4C61"/>
    <w:rsid w:val="000E15E5"/>
    <w:rsid w:val="000E2243"/>
    <w:rsid w:val="000E315F"/>
    <w:rsid w:val="000E40AC"/>
    <w:rsid w:val="000E4494"/>
    <w:rsid w:val="000F5E12"/>
    <w:rsid w:val="000F6A83"/>
    <w:rsid w:val="0010105E"/>
    <w:rsid w:val="0010361F"/>
    <w:rsid w:val="0010404C"/>
    <w:rsid w:val="00104BC1"/>
    <w:rsid w:val="0010667D"/>
    <w:rsid w:val="00111023"/>
    <w:rsid w:val="00121E0D"/>
    <w:rsid w:val="0012254E"/>
    <w:rsid w:val="0012360A"/>
    <w:rsid w:val="0012555D"/>
    <w:rsid w:val="00126E7A"/>
    <w:rsid w:val="001270FE"/>
    <w:rsid w:val="001279A4"/>
    <w:rsid w:val="00133A7D"/>
    <w:rsid w:val="00133DED"/>
    <w:rsid w:val="00134DCF"/>
    <w:rsid w:val="00136606"/>
    <w:rsid w:val="0013721B"/>
    <w:rsid w:val="00143D0B"/>
    <w:rsid w:val="001442DA"/>
    <w:rsid w:val="001454E1"/>
    <w:rsid w:val="0014773F"/>
    <w:rsid w:val="001516C3"/>
    <w:rsid w:val="00152002"/>
    <w:rsid w:val="001520AF"/>
    <w:rsid w:val="0015565F"/>
    <w:rsid w:val="00160FBC"/>
    <w:rsid w:val="001629FF"/>
    <w:rsid w:val="00163DA8"/>
    <w:rsid w:val="0016457C"/>
    <w:rsid w:val="00171A5A"/>
    <w:rsid w:val="00171FFA"/>
    <w:rsid w:val="0017388F"/>
    <w:rsid w:val="00175448"/>
    <w:rsid w:val="0017563B"/>
    <w:rsid w:val="001773A1"/>
    <w:rsid w:val="00180E97"/>
    <w:rsid w:val="001813A2"/>
    <w:rsid w:val="001821F4"/>
    <w:rsid w:val="001830E6"/>
    <w:rsid w:val="0018701C"/>
    <w:rsid w:val="001872B5"/>
    <w:rsid w:val="00187685"/>
    <w:rsid w:val="001907E5"/>
    <w:rsid w:val="001913F2"/>
    <w:rsid w:val="00191A2B"/>
    <w:rsid w:val="00192134"/>
    <w:rsid w:val="001921C7"/>
    <w:rsid w:val="00192C9F"/>
    <w:rsid w:val="001941C3"/>
    <w:rsid w:val="00197D53"/>
    <w:rsid w:val="00197E04"/>
    <w:rsid w:val="00197FDE"/>
    <w:rsid w:val="001A3EEF"/>
    <w:rsid w:val="001A5209"/>
    <w:rsid w:val="001A6140"/>
    <w:rsid w:val="001B5354"/>
    <w:rsid w:val="001C6595"/>
    <w:rsid w:val="001D406C"/>
    <w:rsid w:val="001D5090"/>
    <w:rsid w:val="001D69F1"/>
    <w:rsid w:val="001E4EC1"/>
    <w:rsid w:val="001F29DA"/>
    <w:rsid w:val="001F422C"/>
    <w:rsid w:val="001F59E4"/>
    <w:rsid w:val="001F6617"/>
    <w:rsid w:val="00200008"/>
    <w:rsid w:val="002026CD"/>
    <w:rsid w:val="0020511D"/>
    <w:rsid w:val="00206D6A"/>
    <w:rsid w:val="00213292"/>
    <w:rsid w:val="002163B7"/>
    <w:rsid w:val="00216762"/>
    <w:rsid w:val="00221BE5"/>
    <w:rsid w:val="002224A6"/>
    <w:rsid w:val="00226FC1"/>
    <w:rsid w:val="0023246A"/>
    <w:rsid w:val="00233A64"/>
    <w:rsid w:val="00235CE5"/>
    <w:rsid w:val="00236841"/>
    <w:rsid w:val="00240B7A"/>
    <w:rsid w:val="002438C1"/>
    <w:rsid w:val="00244A3C"/>
    <w:rsid w:val="00247451"/>
    <w:rsid w:val="002502F7"/>
    <w:rsid w:val="002511D9"/>
    <w:rsid w:val="002517A8"/>
    <w:rsid w:val="00251C61"/>
    <w:rsid w:val="00253E1A"/>
    <w:rsid w:val="00255DC0"/>
    <w:rsid w:val="00261271"/>
    <w:rsid w:val="00265E1A"/>
    <w:rsid w:val="00270C2A"/>
    <w:rsid w:val="00270DD5"/>
    <w:rsid w:val="00277775"/>
    <w:rsid w:val="00277950"/>
    <w:rsid w:val="00281ECB"/>
    <w:rsid w:val="00282CA1"/>
    <w:rsid w:val="002831E7"/>
    <w:rsid w:val="00283B0B"/>
    <w:rsid w:val="00283E5B"/>
    <w:rsid w:val="0028464C"/>
    <w:rsid w:val="00287500"/>
    <w:rsid w:val="00291A0C"/>
    <w:rsid w:val="00293241"/>
    <w:rsid w:val="00294BC7"/>
    <w:rsid w:val="00295557"/>
    <w:rsid w:val="002A5661"/>
    <w:rsid w:val="002A7091"/>
    <w:rsid w:val="002A7D6A"/>
    <w:rsid w:val="002B7EFE"/>
    <w:rsid w:val="002C0EE0"/>
    <w:rsid w:val="002C137A"/>
    <w:rsid w:val="002C54EB"/>
    <w:rsid w:val="002D2C4D"/>
    <w:rsid w:val="002D4007"/>
    <w:rsid w:val="002D528B"/>
    <w:rsid w:val="002D5D83"/>
    <w:rsid w:val="002D7AD7"/>
    <w:rsid w:val="002E4EE7"/>
    <w:rsid w:val="002F1276"/>
    <w:rsid w:val="002F22CC"/>
    <w:rsid w:val="002F254F"/>
    <w:rsid w:val="002F3111"/>
    <w:rsid w:val="002F381B"/>
    <w:rsid w:val="002F797B"/>
    <w:rsid w:val="00300183"/>
    <w:rsid w:val="0030408A"/>
    <w:rsid w:val="00305D4D"/>
    <w:rsid w:val="0030660A"/>
    <w:rsid w:val="00310756"/>
    <w:rsid w:val="003144E0"/>
    <w:rsid w:val="003152D9"/>
    <w:rsid w:val="00316983"/>
    <w:rsid w:val="00317C69"/>
    <w:rsid w:val="003218AB"/>
    <w:rsid w:val="00325904"/>
    <w:rsid w:val="00331516"/>
    <w:rsid w:val="0034243E"/>
    <w:rsid w:val="003463A3"/>
    <w:rsid w:val="00347B9B"/>
    <w:rsid w:val="0035134B"/>
    <w:rsid w:val="00351913"/>
    <w:rsid w:val="00351A73"/>
    <w:rsid w:val="00352AE8"/>
    <w:rsid w:val="003569BC"/>
    <w:rsid w:val="00357ED1"/>
    <w:rsid w:val="003608CD"/>
    <w:rsid w:val="00360F8C"/>
    <w:rsid w:val="003631F5"/>
    <w:rsid w:val="00365E16"/>
    <w:rsid w:val="0036784B"/>
    <w:rsid w:val="00372FF6"/>
    <w:rsid w:val="0037613C"/>
    <w:rsid w:val="0037628F"/>
    <w:rsid w:val="0037794A"/>
    <w:rsid w:val="003813C7"/>
    <w:rsid w:val="00382BD0"/>
    <w:rsid w:val="00387590"/>
    <w:rsid w:val="003946E2"/>
    <w:rsid w:val="00395CAC"/>
    <w:rsid w:val="00397308"/>
    <w:rsid w:val="003A149B"/>
    <w:rsid w:val="003A32AB"/>
    <w:rsid w:val="003A42B4"/>
    <w:rsid w:val="003B0AB6"/>
    <w:rsid w:val="003B30D9"/>
    <w:rsid w:val="003B416E"/>
    <w:rsid w:val="003B71ED"/>
    <w:rsid w:val="003C0FB6"/>
    <w:rsid w:val="003C13B2"/>
    <w:rsid w:val="003C5EF9"/>
    <w:rsid w:val="003C687D"/>
    <w:rsid w:val="003C6883"/>
    <w:rsid w:val="003D1B7E"/>
    <w:rsid w:val="003D68B1"/>
    <w:rsid w:val="003D75C9"/>
    <w:rsid w:val="003F1888"/>
    <w:rsid w:val="003F1CCC"/>
    <w:rsid w:val="003F591D"/>
    <w:rsid w:val="003F685A"/>
    <w:rsid w:val="003F7F54"/>
    <w:rsid w:val="00400655"/>
    <w:rsid w:val="00400CF2"/>
    <w:rsid w:val="00400D32"/>
    <w:rsid w:val="00400EF2"/>
    <w:rsid w:val="00401FCB"/>
    <w:rsid w:val="00402163"/>
    <w:rsid w:val="004055EF"/>
    <w:rsid w:val="00405715"/>
    <w:rsid w:val="00405C0B"/>
    <w:rsid w:val="00414DE4"/>
    <w:rsid w:val="0042121B"/>
    <w:rsid w:val="0042646D"/>
    <w:rsid w:val="004273A7"/>
    <w:rsid w:val="0043467E"/>
    <w:rsid w:val="0043686B"/>
    <w:rsid w:val="0044151F"/>
    <w:rsid w:val="00444271"/>
    <w:rsid w:val="00452D76"/>
    <w:rsid w:val="0045606A"/>
    <w:rsid w:val="0045631C"/>
    <w:rsid w:val="00461BCA"/>
    <w:rsid w:val="004632B5"/>
    <w:rsid w:val="0046653E"/>
    <w:rsid w:val="00472283"/>
    <w:rsid w:val="00473E41"/>
    <w:rsid w:val="004742A9"/>
    <w:rsid w:val="00476309"/>
    <w:rsid w:val="0047652D"/>
    <w:rsid w:val="00481A04"/>
    <w:rsid w:val="0048375E"/>
    <w:rsid w:val="00485062"/>
    <w:rsid w:val="00485145"/>
    <w:rsid w:val="004855C3"/>
    <w:rsid w:val="004922A7"/>
    <w:rsid w:val="00497B26"/>
    <w:rsid w:val="004A05EF"/>
    <w:rsid w:val="004A49DB"/>
    <w:rsid w:val="004B0022"/>
    <w:rsid w:val="004B3082"/>
    <w:rsid w:val="004B52CA"/>
    <w:rsid w:val="004B7016"/>
    <w:rsid w:val="004B7956"/>
    <w:rsid w:val="004C0571"/>
    <w:rsid w:val="004C168C"/>
    <w:rsid w:val="004C19D7"/>
    <w:rsid w:val="004C3D2B"/>
    <w:rsid w:val="004C6B14"/>
    <w:rsid w:val="004D0EAC"/>
    <w:rsid w:val="004D3959"/>
    <w:rsid w:val="004D5616"/>
    <w:rsid w:val="004D7047"/>
    <w:rsid w:val="004E007A"/>
    <w:rsid w:val="004E0C7C"/>
    <w:rsid w:val="004E145B"/>
    <w:rsid w:val="004E685B"/>
    <w:rsid w:val="004F2079"/>
    <w:rsid w:val="004F5B3E"/>
    <w:rsid w:val="005027E8"/>
    <w:rsid w:val="0050337D"/>
    <w:rsid w:val="0050641E"/>
    <w:rsid w:val="00510913"/>
    <w:rsid w:val="00511891"/>
    <w:rsid w:val="00512BB0"/>
    <w:rsid w:val="00513610"/>
    <w:rsid w:val="005136F5"/>
    <w:rsid w:val="005168B7"/>
    <w:rsid w:val="0051742C"/>
    <w:rsid w:val="005216FC"/>
    <w:rsid w:val="00523219"/>
    <w:rsid w:val="00524DAD"/>
    <w:rsid w:val="005263EE"/>
    <w:rsid w:val="00530B7C"/>
    <w:rsid w:val="005378D4"/>
    <w:rsid w:val="00537978"/>
    <w:rsid w:val="00540B9A"/>
    <w:rsid w:val="00541002"/>
    <w:rsid w:val="00542E04"/>
    <w:rsid w:val="00544482"/>
    <w:rsid w:val="00544B8D"/>
    <w:rsid w:val="0054710E"/>
    <w:rsid w:val="00554AA8"/>
    <w:rsid w:val="00555B28"/>
    <w:rsid w:val="005567F0"/>
    <w:rsid w:val="00560245"/>
    <w:rsid w:val="00564EE0"/>
    <w:rsid w:val="005651CC"/>
    <w:rsid w:val="00565A5B"/>
    <w:rsid w:val="00565C4F"/>
    <w:rsid w:val="00566C4B"/>
    <w:rsid w:val="005723EA"/>
    <w:rsid w:val="0057419C"/>
    <w:rsid w:val="0057644B"/>
    <w:rsid w:val="00584641"/>
    <w:rsid w:val="0058532E"/>
    <w:rsid w:val="0059410C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51A5"/>
    <w:rsid w:val="005C76AE"/>
    <w:rsid w:val="005D072B"/>
    <w:rsid w:val="005D3706"/>
    <w:rsid w:val="005D385E"/>
    <w:rsid w:val="005D6D95"/>
    <w:rsid w:val="005E06E3"/>
    <w:rsid w:val="005E1D21"/>
    <w:rsid w:val="005E3849"/>
    <w:rsid w:val="005E5352"/>
    <w:rsid w:val="005E65F7"/>
    <w:rsid w:val="005F021C"/>
    <w:rsid w:val="005F119C"/>
    <w:rsid w:val="005F17F5"/>
    <w:rsid w:val="005F1E62"/>
    <w:rsid w:val="005F33EC"/>
    <w:rsid w:val="005F3FC7"/>
    <w:rsid w:val="00604F3A"/>
    <w:rsid w:val="00604FCE"/>
    <w:rsid w:val="0060563A"/>
    <w:rsid w:val="00612133"/>
    <w:rsid w:val="00612C73"/>
    <w:rsid w:val="0061346F"/>
    <w:rsid w:val="006226F4"/>
    <w:rsid w:val="00623342"/>
    <w:rsid w:val="00630FE9"/>
    <w:rsid w:val="0063229C"/>
    <w:rsid w:val="006338EC"/>
    <w:rsid w:val="00633CDA"/>
    <w:rsid w:val="006370CE"/>
    <w:rsid w:val="00640288"/>
    <w:rsid w:val="006414EC"/>
    <w:rsid w:val="00641AFA"/>
    <w:rsid w:val="00642176"/>
    <w:rsid w:val="00644323"/>
    <w:rsid w:val="006476FF"/>
    <w:rsid w:val="00652F5E"/>
    <w:rsid w:val="006535AD"/>
    <w:rsid w:val="00653BDC"/>
    <w:rsid w:val="00654481"/>
    <w:rsid w:val="0065559B"/>
    <w:rsid w:val="0065584C"/>
    <w:rsid w:val="00655DC9"/>
    <w:rsid w:val="0065715E"/>
    <w:rsid w:val="0066049E"/>
    <w:rsid w:val="006619B5"/>
    <w:rsid w:val="00662271"/>
    <w:rsid w:val="0066268C"/>
    <w:rsid w:val="00662D77"/>
    <w:rsid w:val="00663AC8"/>
    <w:rsid w:val="00667892"/>
    <w:rsid w:val="00670078"/>
    <w:rsid w:val="00670A60"/>
    <w:rsid w:val="00674D46"/>
    <w:rsid w:val="00681CB6"/>
    <w:rsid w:val="00686A77"/>
    <w:rsid w:val="006873EB"/>
    <w:rsid w:val="0069197F"/>
    <w:rsid w:val="00692AC5"/>
    <w:rsid w:val="0069332F"/>
    <w:rsid w:val="006935CA"/>
    <w:rsid w:val="006935D7"/>
    <w:rsid w:val="006A295C"/>
    <w:rsid w:val="006A2D99"/>
    <w:rsid w:val="006A3C68"/>
    <w:rsid w:val="006A4EE5"/>
    <w:rsid w:val="006A7570"/>
    <w:rsid w:val="006B06D6"/>
    <w:rsid w:val="006B54FE"/>
    <w:rsid w:val="006B7B27"/>
    <w:rsid w:val="006C2FC9"/>
    <w:rsid w:val="006D49AE"/>
    <w:rsid w:val="006D4CEA"/>
    <w:rsid w:val="006E1E74"/>
    <w:rsid w:val="006E2E70"/>
    <w:rsid w:val="006E5C18"/>
    <w:rsid w:val="006F32B6"/>
    <w:rsid w:val="006F4B8C"/>
    <w:rsid w:val="006F7224"/>
    <w:rsid w:val="007007CC"/>
    <w:rsid w:val="0070357B"/>
    <w:rsid w:val="007038F0"/>
    <w:rsid w:val="0070542B"/>
    <w:rsid w:val="0070734F"/>
    <w:rsid w:val="007119A7"/>
    <w:rsid w:val="0071623D"/>
    <w:rsid w:val="007166B2"/>
    <w:rsid w:val="0072048B"/>
    <w:rsid w:val="007255FC"/>
    <w:rsid w:val="0072663C"/>
    <w:rsid w:val="00734C50"/>
    <w:rsid w:val="007361AD"/>
    <w:rsid w:val="00736212"/>
    <w:rsid w:val="00740ABF"/>
    <w:rsid w:val="00743AA4"/>
    <w:rsid w:val="0074469B"/>
    <w:rsid w:val="00744E9D"/>
    <w:rsid w:val="0074743E"/>
    <w:rsid w:val="00747530"/>
    <w:rsid w:val="0075644F"/>
    <w:rsid w:val="00764111"/>
    <w:rsid w:val="00766341"/>
    <w:rsid w:val="0076658E"/>
    <w:rsid w:val="00771A27"/>
    <w:rsid w:val="0077450A"/>
    <w:rsid w:val="00776BD1"/>
    <w:rsid w:val="00782F56"/>
    <w:rsid w:val="00783A9D"/>
    <w:rsid w:val="0078434B"/>
    <w:rsid w:val="00787E09"/>
    <w:rsid w:val="00790823"/>
    <w:rsid w:val="00794BCD"/>
    <w:rsid w:val="007954C5"/>
    <w:rsid w:val="00796E08"/>
    <w:rsid w:val="007A4A7A"/>
    <w:rsid w:val="007A5482"/>
    <w:rsid w:val="007B0F88"/>
    <w:rsid w:val="007B34A6"/>
    <w:rsid w:val="007B48F3"/>
    <w:rsid w:val="007B6171"/>
    <w:rsid w:val="007C21CC"/>
    <w:rsid w:val="007C3CE3"/>
    <w:rsid w:val="007D069C"/>
    <w:rsid w:val="007D1B1C"/>
    <w:rsid w:val="007D3327"/>
    <w:rsid w:val="007D636F"/>
    <w:rsid w:val="007E2E33"/>
    <w:rsid w:val="007E5195"/>
    <w:rsid w:val="007E66C8"/>
    <w:rsid w:val="007E6BA2"/>
    <w:rsid w:val="007E6F85"/>
    <w:rsid w:val="007E76F5"/>
    <w:rsid w:val="007E78E9"/>
    <w:rsid w:val="007E7F06"/>
    <w:rsid w:val="007F15EF"/>
    <w:rsid w:val="007F1876"/>
    <w:rsid w:val="007F1C03"/>
    <w:rsid w:val="007F41DF"/>
    <w:rsid w:val="007F5D5F"/>
    <w:rsid w:val="007F6243"/>
    <w:rsid w:val="00800916"/>
    <w:rsid w:val="00801D4E"/>
    <w:rsid w:val="00803C11"/>
    <w:rsid w:val="00805F60"/>
    <w:rsid w:val="00813D66"/>
    <w:rsid w:val="008167ED"/>
    <w:rsid w:val="00820368"/>
    <w:rsid w:val="0082214A"/>
    <w:rsid w:val="008228B4"/>
    <w:rsid w:val="008239A5"/>
    <w:rsid w:val="008268FA"/>
    <w:rsid w:val="0083526A"/>
    <w:rsid w:val="00835C64"/>
    <w:rsid w:val="00836816"/>
    <w:rsid w:val="00841515"/>
    <w:rsid w:val="008417CF"/>
    <w:rsid w:val="00844B07"/>
    <w:rsid w:val="00844E92"/>
    <w:rsid w:val="008459BB"/>
    <w:rsid w:val="00845A00"/>
    <w:rsid w:val="00845C24"/>
    <w:rsid w:val="0084607C"/>
    <w:rsid w:val="008467CB"/>
    <w:rsid w:val="0085064B"/>
    <w:rsid w:val="00853B72"/>
    <w:rsid w:val="00854F18"/>
    <w:rsid w:val="00864E90"/>
    <w:rsid w:val="008673CB"/>
    <w:rsid w:val="00871021"/>
    <w:rsid w:val="0087207A"/>
    <w:rsid w:val="00875F3E"/>
    <w:rsid w:val="00880298"/>
    <w:rsid w:val="00882CD5"/>
    <w:rsid w:val="00885B2B"/>
    <w:rsid w:val="00887025"/>
    <w:rsid w:val="0089186B"/>
    <w:rsid w:val="00894ADE"/>
    <w:rsid w:val="0089670D"/>
    <w:rsid w:val="00897394"/>
    <w:rsid w:val="008A023B"/>
    <w:rsid w:val="008A2157"/>
    <w:rsid w:val="008A3DBD"/>
    <w:rsid w:val="008A49DA"/>
    <w:rsid w:val="008A50F2"/>
    <w:rsid w:val="008A52DB"/>
    <w:rsid w:val="008A780B"/>
    <w:rsid w:val="008B08DA"/>
    <w:rsid w:val="008B3C87"/>
    <w:rsid w:val="008B5485"/>
    <w:rsid w:val="008B6A70"/>
    <w:rsid w:val="008C1E8F"/>
    <w:rsid w:val="008C2869"/>
    <w:rsid w:val="008C5618"/>
    <w:rsid w:val="008D1447"/>
    <w:rsid w:val="008D3036"/>
    <w:rsid w:val="008D33F3"/>
    <w:rsid w:val="008D3C42"/>
    <w:rsid w:val="008D4B4D"/>
    <w:rsid w:val="008D52A9"/>
    <w:rsid w:val="008E1BA3"/>
    <w:rsid w:val="008E3472"/>
    <w:rsid w:val="008E412A"/>
    <w:rsid w:val="008E53F8"/>
    <w:rsid w:val="008E5534"/>
    <w:rsid w:val="008F0034"/>
    <w:rsid w:val="008F0365"/>
    <w:rsid w:val="008F1759"/>
    <w:rsid w:val="008F459C"/>
    <w:rsid w:val="008F6402"/>
    <w:rsid w:val="008F6464"/>
    <w:rsid w:val="008F787F"/>
    <w:rsid w:val="008F7CA8"/>
    <w:rsid w:val="00900521"/>
    <w:rsid w:val="009005D6"/>
    <w:rsid w:val="009046B9"/>
    <w:rsid w:val="00907380"/>
    <w:rsid w:val="0091014F"/>
    <w:rsid w:val="00910A6A"/>
    <w:rsid w:val="00921CF0"/>
    <w:rsid w:val="00923C32"/>
    <w:rsid w:val="00926F7A"/>
    <w:rsid w:val="00930922"/>
    <w:rsid w:val="00932751"/>
    <w:rsid w:val="00932B72"/>
    <w:rsid w:val="009342E2"/>
    <w:rsid w:val="00936C08"/>
    <w:rsid w:val="00937929"/>
    <w:rsid w:val="00945EA2"/>
    <w:rsid w:val="0094627D"/>
    <w:rsid w:val="00951556"/>
    <w:rsid w:val="00952749"/>
    <w:rsid w:val="00960A5A"/>
    <w:rsid w:val="009641B6"/>
    <w:rsid w:val="009700E6"/>
    <w:rsid w:val="00970BF4"/>
    <w:rsid w:val="00971D69"/>
    <w:rsid w:val="00975D59"/>
    <w:rsid w:val="009779E2"/>
    <w:rsid w:val="0098213B"/>
    <w:rsid w:val="009825CF"/>
    <w:rsid w:val="00984A28"/>
    <w:rsid w:val="00985ADB"/>
    <w:rsid w:val="0098659D"/>
    <w:rsid w:val="00991993"/>
    <w:rsid w:val="00992872"/>
    <w:rsid w:val="00993E80"/>
    <w:rsid w:val="009945DA"/>
    <w:rsid w:val="009945FB"/>
    <w:rsid w:val="0099716D"/>
    <w:rsid w:val="00997370"/>
    <w:rsid w:val="00997486"/>
    <w:rsid w:val="00997D5F"/>
    <w:rsid w:val="009A447E"/>
    <w:rsid w:val="009A718A"/>
    <w:rsid w:val="009A7E5C"/>
    <w:rsid w:val="009B133A"/>
    <w:rsid w:val="009B20DC"/>
    <w:rsid w:val="009B2705"/>
    <w:rsid w:val="009C0060"/>
    <w:rsid w:val="009C05AB"/>
    <w:rsid w:val="009C303D"/>
    <w:rsid w:val="009C5FC1"/>
    <w:rsid w:val="009D0F73"/>
    <w:rsid w:val="009D3FC5"/>
    <w:rsid w:val="009E1585"/>
    <w:rsid w:val="009E1BD8"/>
    <w:rsid w:val="009E4205"/>
    <w:rsid w:val="009E5E70"/>
    <w:rsid w:val="009F0DDD"/>
    <w:rsid w:val="009F3F14"/>
    <w:rsid w:val="009F5EA7"/>
    <w:rsid w:val="009F60E1"/>
    <w:rsid w:val="009F63F7"/>
    <w:rsid w:val="00A00FD0"/>
    <w:rsid w:val="00A04A08"/>
    <w:rsid w:val="00A07F4A"/>
    <w:rsid w:val="00A10C66"/>
    <w:rsid w:val="00A15250"/>
    <w:rsid w:val="00A16A0A"/>
    <w:rsid w:val="00A177CF"/>
    <w:rsid w:val="00A17BCA"/>
    <w:rsid w:val="00A20FAF"/>
    <w:rsid w:val="00A25F6C"/>
    <w:rsid w:val="00A2722C"/>
    <w:rsid w:val="00A320E6"/>
    <w:rsid w:val="00A3213C"/>
    <w:rsid w:val="00A32949"/>
    <w:rsid w:val="00A32BF2"/>
    <w:rsid w:val="00A37B82"/>
    <w:rsid w:val="00A37D1F"/>
    <w:rsid w:val="00A419B1"/>
    <w:rsid w:val="00A42B13"/>
    <w:rsid w:val="00A42BE4"/>
    <w:rsid w:val="00A44726"/>
    <w:rsid w:val="00A454C8"/>
    <w:rsid w:val="00A543CC"/>
    <w:rsid w:val="00A549B3"/>
    <w:rsid w:val="00A54DB3"/>
    <w:rsid w:val="00A56D36"/>
    <w:rsid w:val="00A615E0"/>
    <w:rsid w:val="00A62017"/>
    <w:rsid w:val="00A62AF2"/>
    <w:rsid w:val="00A6310E"/>
    <w:rsid w:val="00A640AD"/>
    <w:rsid w:val="00A64A0E"/>
    <w:rsid w:val="00A70330"/>
    <w:rsid w:val="00A74A5C"/>
    <w:rsid w:val="00A74DFD"/>
    <w:rsid w:val="00A750CE"/>
    <w:rsid w:val="00A85EA0"/>
    <w:rsid w:val="00A873D0"/>
    <w:rsid w:val="00A9134F"/>
    <w:rsid w:val="00A9265A"/>
    <w:rsid w:val="00A92EFA"/>
    <w:rsid w:val="00A94882"/>
    <w:rsid w:val="00A94B21"/>
    <w:rsid w:val="00A9529B"/>
    <w:rsid w:val="00A95F1C"/>
    <w:rsid w:val="00AA2410"/>
    <w:rsid w:val="00AA7F4C"/>
    <w:rsid w:val="00AB3AB6"/>
    <w:rsid w:val="00AC1194"/>
    <w:rsid w:val="00AC52D7"/>
    <w:rsid w:val="00AD1F36"/>
    <w:rsid w:val="00AD35E9"/>
    <w:rsid w:val="00AD3807"/>
    <w:rsid w:val="00AD393A"/>
    <w:rsid w:val="00AD517F"/>
    <w:rsid w:val="00AD741F"/>
    <w:rsid w:val="00AD7942"/>
    <w:rsid w:val="00AD7EA9"/>
    <w:rsid w:val="00AE0467"/>
    <w:rsid w:val="00AE42AA"/>
    <w:rsid w:val="00AE7C9B"/>
    <w:rsid w:val="00AF08B0"/>
    <w:rsid w:val="00AF26F2"/>
    <w:rsid w:val="00AF2AEB"/>
    <w:rsid w:val="00AF394E"/>
    <w:rsid w:val="00AF441A"/>
    <w:rsid w:val="00AF5411"/>
    <w:rsid w:val="00AF56DF"/>
    <w:rsid w:val="00AF6CAF"/>
    <w:rsid w:val="00AF7EBA"/>
    <w:rsid w:val="00B043B3"/>
    <w:rsid w:val="00B04577"/>
    <w:rsid w:val="00B05594"/>
    <w:rsid w:val="00B05F71"/>
    <w:rsid w:val="00B06B15"/>
    <w:rsid w:val="00B1316A"/>
    <w:rsid w:val="00B14A95"/>
    <w:rsid w:val="00B16E07"/>
    <w:rsid w:val="00B20881"/>
    <w:rsid w:val="00B21861"/>
    <w:rsid w:val="00B22114"/>
    <w:rsid w:val="00B26C16"/>
    <w:rsid w:val="00B26EEC"/>
    <w:rsid w:val="00B27A61"/>
    <w:rsid w:val="00B31AB6"/>
    <w:rsid w:val="00B31CE8"/>
    <w:rsid w:val="00B344BB"/>
    <w:rsid w:val="00B36C2D"/>
    <w:rsid w:val="00B36FA5"/>
    <w:rsid w:val="00B40A51"/>
    <w:rsid w:val="00B42C2B"/>
    <w:rsid w:val="00B502AB"/>
    <w:rsid w:val="00B5484B"/>
    <w:rsid w:val="00B55410"/>
    <w:rsid w:val="00B60192"/>
    <w:rsid w:val="00B61930"/>
    <w:rsid w:val="00B632F8"/>
    <w:rsid w:val="00B638AD"/>
    <w:rsid w:val="00B66EB9"/>
    <w:rsid w:val="00B7221D"/>
    <w:rsid w:val="00B7272E"/>
    <w:rsid w:val="00B75798"/>
    <w:rsid w:val="00B7628C"/>
    <w:rsid w:val="00B76326"/>
    <w:rsid w:val="00B81ACB"/>
    <w:rsid w:val="00B83137"/>
    <w:rsid w:val="00B83535"/>
    <w:rsid w:val="00B878D0"/>
    <w:rsid w:val="00B87914"/>
    <w:rsid w:val="00B91FB1"/>
    <w:rsid w:val="00B959A4"/>
    <w:rsid w:val="00BA1535"/>
    <w:rsid w:val="00BA1D4A"/>
    <w:rsid w:val="00BA5235"/>
    <w:rsid w:val="00BA544A"/>
    <w:rsid w:val="00BB3D24"/>
    <w:rsid w:val="00BB4ADE"/>
    <w:rsid w:val="00BC04DD"/>
    <w:rsid w:val="00BC106C"/>
    <w:rsid w:val="00BC2412"/>
    <w:rsid w:val="00BC7A7C"/>
    <w:rsid w:val="00BD0827"/>
    <w:rsid w:val="00BD312F"/>
    <w:rsid w:val="00BE00EF"/>
    <w:rsid w:val="00BE4134"/>
    <w:rsid w:val="00BE4CE1"/>
    <w:rsid w:val="00BE59C9"/>
    <w:rsid w:val="00BF09C7"/>
    <w:rsid w:val="00BF1A6B"/>
    <w:rsid w:val="00BF1C03"/>
    <w:rsid w:val="00BF623D"/>
    <w:rsid w:val="00BF66ED"/>
    <w:rsid w:val="00C03434"/>
    <w:rsid w:val="00C04298"/>
    <w:rsid w:val="00C04724"/>
    <w:rsid w:val="00C04D66"/>
    <w:rsid w:val="00C05D10"/>
    <w:rsid w:val="00C06F4F"/>
    <w:rsid w:val="00C122DB"/>
    <w:rsid w:val="00C125ED"/>
    <w:rsid w:val="00C12670"/>
    <w:rsid w:val="00C13030"/>
    <w:rsid w:val="00C157EB"/>
    <w:rsid w:val="00C15A0D"/>
    <w:rsid w:val="00C15DCF"/>
    <w:rsid w:val="00C167D2"/>
    <w:rsid w:val="00C17720"/>
    <w:rsid w:val="00C200A5"/>
    <w:rsid w:val="00C21C21"/>
    <w:rsid w:val="00C2200C"/>
    <w:rsid w:val="00C23BBF"/>
    <w:rsid w:val="00C24CAC"/>
    <w:rsid w:val="00C2581B"/>
    <w:rsid w:val="00C314AC"/>
    <w:rsid w:val="00C32A13"/>
    <w:rsid w:val="00C41462"/>
    <w:rsid w:val="00C41E53"/>
    <w:rsid w:val="00C44E2C"/>
    <w:rsid w:val="00C474A8"/>
    <w:rsid w:val="00C52452"/>
    <w:rsid w:val="00C52E56"/>
    <w:rsid w:val="00C56249"/>
    <w:rsid w:val="00C60052"/>
    <w:rsid w:val="00C63524"/>
    <w:rsid w:val="00C65F3C"/>
    <w:rsid w:val="00C6698F"/>
    <w:rsid w:val="00C67A26"/>
    <w:rsid w:val="00C71200"/>
    <w:rsid w:val="00C73225"/>
    <w:rsid w:val="00C824A1"/>
    <w:rsid w:val="00C82AA3"/>
    <w:rsid w:val="00C83399"/>
    <w:rsid w:val="00C9497B"/>
    <w:rsid w:val="00C965DF"/>
    <w:rsid w:val="00C9791D"/>
    <w:rsid w:val="00CA1193"/>
    <w:rsid w:val="00CA143C"/>
    <w:rsid w:val="00CA1FC2"/>
    <w:rsid w:val="00CA635E"/>
    <w:rsid w:val="00CB187D"/>
    <w:rsid w:val="00CC338B"/>
    <w:rsid w:val="00CC42AE"/>
    <w:rsid w:val="00CC5188"/>
    <w:rsid w:val="00CD0AC7"/>
    <w:rsid w:val="00CD31EE"/>
    <w:rsid w:val="00CD3715"/>
    <w:rsid w:val="00CD55A2"/>
    <w:rsid w:val="00CD701F"/>
    <w:rsid w:val="00CD7283"/>
    <w:rsid w:val="00CE4360"/>
    <w:rsid w:val="00CE4D59"/>
    <w:rsid w:val="00CE51F5"/>
    <w:rsid w:val="00CE72F8"/>
    <w:rsid w:val="00CF3C3D"/>
    <w:rsid w:val="00D00B2A"/>
    <w:rsid w:val="00D00EC9"/>
    <w:rsid w:val="00D022BE"/>
    <w:rsid w:val="00D03D67"/>
    <w:rsid w:val="00D1285F"/>
    <w:rsid w:val="00D1573D"/>
    <w:rsid w:val="00D1645D"/>
    <w:rsid w:val="00D17433"/>
    <w:rsid w:val="00D17A21"/>
    <w:rsid w:val="00D2075B"/>
    <w:rsid w:val="00D22D42"/>
    <w:rsid w:val="00D23579"/>
    <w:rsid w:val="00D2777F"/>
    <w:rsid w:val="00D343D1"/>
    <w:rsid w:val="00D37245"/>
    <w:rsid w:val="00D37E20"/>
    <w:rsid w:val="00D449E5"/>
    <w:rsid w:val="00D44F99"/>
    <w:rsid w:val="00D50AB7"/>
    <w:rsid w:val="00D52F20"/>
    <w:rsid w:val="00D549C4"/>
    <w:rsid w:val="00D55BF8"/>
    <w:rsid w:val="00D61E01"/>
    <w:rsid w:val="00D621CF"/>
    <w:rsid w:val="00D7051A"/>
    <w:rsid w:val="00D7274E"/>
    <w:rsid w:val="00D77D7F"/>
    <w:rsid w:val="00D804A2"/>
    <w:rsid w:val="00D80A6F"/>
    <w:rsid w:val="00D80BF7"/>
    <w:rsid w:val="00D84ADC"/>
    <w:rsid w:val="00D87493"/>
    <w:rsid w:val="00D972A8"/>
    <w:rsid w:val="00DA0B10"/>
    <w:rsid w:val="00DA0E3F"/>
    <w:rsid w:val="00DA1F2F"/>
    <w:rsid w:val="00DA3811"/>
    <w:rsid w:val="00DA3A11"/>
    <w:rsid w:val="00DA3C1D"/>
    <w:rsid w:val="00DB363E"/>
    <w:rsid w:val="00DB3FD8"/>
    <w:rsid w:val="00DB41BF"/>
    <w:rsid w:val="00DB6147"/>
    <w:rsid w:val="00DC0BF9"/>
    <w:rsid w:val="00DC3048"/>
    <w:rsid w:val="00DC3D72"/>
    <w:rsid w:val="00DC6E31"/>
    <w:rsid w:val="00DD027D"/>
    <w:rsid w:val="00DD04C0"/>
    <w:rsid w:val="00DD0FB9"/>
    <w:rsid w:val="00DD21D3"/>
    <w:rsid w:val="00DE1E7E"/>
    <w:rsid w:val="00DE20D9"/>
    <w:rsid w:val="00DE3BD7"/>
    <w:rsid w:val="00DE697A"/>
    <w:rsid w:val="00DE6991"/>
    <w:rsid w:val="00DF3625"/>
    <w:rsid w:val="00DF69DC"/>
    <w:rsid w:val="00DF7D18"/>
    <w:rsid w:val="00DF7D92"/>
    <w:rsid w:val="00E1057E"/>
    <w:rsid w:val="00E10E86"/>
    <w:rsid w:val="00E12E56"/>
    <w:rsid w:val="00E13C25"/>
    <w:rsid w:val="00E1692F"/>
    <w:rsid w:val="00E172E8"/>
    <w:rsid w:val="00E22181"/>
    <w:rsid w:val="00E225E8"/>
    <w:rsid w:val="00E25E47"/>
    <w:rsid w:val="00E26D63"/>
    <w:rsid w:val="00E2748D"/>
    <w:rsid w:val="00E34120"/>
    <w:rsid w:val="00E34C04"/>
    <w:rsid w:val="00E35C0A"/>
    <w:rsid w:val="00E36AF2"/>
    <w:rsid w:val="00E36CA0"/>
    <w:rsid w:val="00E40549"/>
    <w:rsid w:val="00E4139C"/>
    <w:rsid w:val="00E4400A"/>
    <w:rsid w:val="00E478CF"/>
    <w:rsid w:val="00E50857"/>
    <w:rsid w:val="00E50D00"/>
    <w:rsid w:val="00E52EED"/>
    <w:rsid w:val="00E53FAA"/>
    <w:rsid w:val="00E602CB"/>
    <w:rsid w:val="00E63A88"/>
    <w:rsid w:val="00E64758"/>
    <w:rsid w:val="00E657D0"/>
    <w:rsid w:val="00E658E5"/>
    <w:rsid w:val="00E67D18"/>
    <w:rsid w:val="00E67DC0"/>
    <w:rsid w:val="00E759D0"/>
    <w:rsid w:val="00E7642D"/>
    <w:rsid w:val="00E76A5B"/>
    <w:rsid w:val="00E7702C"/>
    <w:rsid w:val="00E7770C"/>
    <w:rsid w:val="00E80A76"/>
    <w:rsid w:val="00E83663"/>
    <w:rsid w:val="00E87176"/>
    <w:rsid w:val="00E871C5"/>
    <w:rsid w:val="00E87610"/>
    <w:rsid w:val="00E94086"/>
    <w:rsid w:val="00EB30BB"/>
    <w:rsid w:val="00EB3CC9"/>
    <w:rsid w:val="00EB417C"/>
    <w:rsid w:val="00EB6342"/>
    <w:rsid w:val="00EC0271"/>
    <w:rsid w:val="00EC35DD"/>
    <w:rsid w:val="00EC4FA3"/>
    <w:rsid w:val="00ED1760"/>
    <w:rsid w:val="00ED205A"/>
    <w:rsid w:val="00ED2226"/>
    <w:rsid w:val="00ED378D"/>
    <w:rsid w:val="00ED3F73"/>
    <w:rsid w:val="00ED421C"/>
    <w:rsid w:val="00ED4376"/>
    <w:rsid w:val="00EE5670"/>
    <w:rsid w:val="00EF1103"/>
    <w:rsid w:val="00EF1688"/>
    <w:rsid w:val="00EF195B"/>
    <w:rsid w:val="00EF3EAC"/>
    <w:rsid w:val="00EF7742"/>
    <w:rsid w:val="00F02207"/>
    <w:rsid w:val="00F027B2"/>
    <w:rsid w:val="00F0313F"/>
    <w:rsid w:val="00F039D6"/>
    <w:rsid w:val="00F04664"/>
    <w:rsid w:val="00F1436D"/>
    <w:rsid w:val="00F207B6"/>
    <w:rsid w:val="00F219BA"/>
    <w:rsid w:val="00F240EF"/>
    <w:rsid w:val="00F24B5C"/>
    <w:rsid w:val="00F25E29"/>
    <w:rsid w:val="00F34F9C"/>
    <w:rsid w:val="00F35D08"/>
    <w:rsid w:val="00F400F0"/>
    <w:rsid w:val="00F407DC"/>
    <w:rsid w:val="00F432B1"/>
    <w:rsid w:val="00F458FA"/>
    <w:rsid w:val="00F4716C"/>
    <w:rsid w:val="00F54CFE"/>
    <w:rsid w:val="00F557A5"/>
    <w:rsid w:val="00F56015"/>
    <w:rsid w:val="00F61940"/>
    <w:rsid w:val="00F62427"/>
    <w:rsid w:val="00F70B55"/>
    <w:rsid w:val="00F71FAD"/>
    <w:rsid w:val="00F73E8C"/>
    <w:rsid w:val="00F830F5"/>
    <w:rsid w:val="00F91027"/>
    <w:rsid w:val="00F93A8F"/>
    <w:rsid w:val="00F94721"/>
    <w:rsid w:val="00F967F6"/>
    <w:rsid w:val="00F97C09"/>
    <w:rsid w:val="00FA1036"/>
    <w:rsid w:val="00FA44E6"/>
    <w:rsid w:val="00FA546F"/>
    <w:rsid w:val="00FA7779"/>
    <w:rsid w:val="00FB1209"/>
    <w:rsid w:val="00FB4C5C"/>
    <w:rsid w:val="00FC242A"/>
    <w:rsid w:val="00FC2A13"/>
    <w:rsid w:val="00FD39B6"/>
    <w:rsid w:val="00FD3BAA"/>
    <w:rsid w:val="00FD46E4"/>
    <w:rsid w:val="00FD6D0D"/>
    <w:rsid w:val="00FD7F81"/>
    <w:rsid w:val="00FE3817"/>
    <w:rsid w:val="00FE40D2"/>
    <w:rsid w:val="00FE46F7"/>
    <w:rsid w:val="00FE7C24"/>
    <w:rsid w:val="00FF246F"/>
    <w:rsid w:val="00FF2800"/>
    <w:rsid w:val="00FF3BFE"/>
    <w:rsid w:val="00FF42DB"/>
    <w:rsid w:val="0220A8B0"/>
    <w:rsid w:val="02EBDF7E"/>
    <w:rsid w:val="03C675DB"/>
    <w:rsid w:val="0463C340"/>
    <w:rsid w:val="060B4489"/>
    <w:rsid w:val="064B123C"/>
    <w:rsid w:val="064BB04E"/>
    <w:rsid w:val="06BB4EF6"/>
    <w:rsid w:val="0991BBDD"/>
    <w:rsid w:val="0AB9DC67"/>
    <w:rsid w:val="0D22711E"/>
    <w:rsid w:val="13996D57"/>
    <w:rsid w:val="1A53C96D"/>
    <w:rsid w:val="1CB9B1C7"/>
    <w:rsid w:val="1E58D566"/>
    <w:rsid w:val="1FAAD1FA"/>
    <w:rsid w:val="20897A30"/>
    <w:rsid w:val="20ABD3B5"/>
    <w:rsid w:val="29104AB5"/>
    <w:rsid w:val="29D2ADE1"/>
    <w:rsid w:val="2BDAB137"/>
    <w:rsid w:val="2F48153A"/>
    <w:rsid w:val="3153AAAA"/>
    <w:rsid w:val="326BEC54"/>
    <w:rsid w:val="32AD943D"/>
    <w:rsid w:val="349A6B71"/>
    <w:rsid w:val="3730D45C"/>
    <w:rsid w:val="382803F3"/>
    <w:rsid w:val="38D95AB6"/>
    <w:rsid w:val="3A9BE2CF"/>
    <w:rsid w:val="3D52A586"/>
    <w:rsid w:val="3E70D672"/>
    <w:rsid w:val="407A2436"/>
    <w:rsid w:val="43EECA5A"/>
    <w:rsid w:val="44424933"/>
    <w:rsid w:val="461AFBBF"/>
    <w:rsid w:val="46F2648F"/>
    <w:rsid w:val="47085A2B"/>
    <w:rsid w:val="483A2E39"/>
    <w:rsid w:val="48A88C3D"/>
    <w:rsid w:val="4A003218"/>
    <w:rsid w:val="4BD76A98"/>
    <w:rsid w:val="4D0B8F88"/>
    <w:rsid w:val="4E0D3E70"/>
    <w:rsid w:val="4E2F710D"/>
    <w:rsid w:val="4E305FAB"/>
    <w:rsid w:val="4FF2F43C"/>
    <w:rsid w:val="503B8B5C"/>
    <w:rsid w:val="50D66B4B"/>
    <w:rsid w:val="533ECFC5"/>
    <w:rsid w:val="537E67CE"/>
    <w:rsid w:val="5663C957"/>
    <w:rsid w:val="571A9C1A"/>
    <w:rsid w:val="5A0978A6"/>
    <w:rsid w:val="5A16D515"/>
    <w:rsid w:val="5C3DA49D"/>
    <w:rsid w:val="5D0685C1"/>
    <w:rsid w:val="5D411968"/>
    <w:rsid w:val="5DD7EBFF"/>
    <w:rsid w:val="5F610A98"/>
    <w:rsid w:val="60702B8F"/>
    <w:rsid w:val="61FF21CF"/>
    <w:rsid w:val="625F75C7"/>
    <w:rsid w:val="629A3EF1"/>
    <w:rsid w:val="6358AC11"/>
    <w:rsid w:val="6439E423"/>
    <w:rsid w:val="64AB411C"/>
    <w:rsid w:val="685FFC53"/>
    <w:rsid w:val="6902FF48"/>
    <w:rsid w:val="690E65C9"/>
    <w:rsid w:val="6C992FA2"/>
    <w:rsid w:val="6D1862C9"/>
    <w:rsid w:val="7050038B"/>
    <w:rsid w:val="72192D97"/>
    <w:rsid w:val="754D2140"/>
    <w:rsid w:val="766102B5"/>
    <w:rsid w:val="77665CF4"/>
    <w:rsid w:val="778CD2B3"/>
    <w:rsid w:val="79D613EB"/>
    <w:rsid w:val="7B42D63A"/>
    <w:rsid w:val="7C60DB4E"/>
    <w:rsid w:val="7CD0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E0729B"/>
  <w15:chartTrackingRefBased/>
  <w15:docId w15:val="{5672FF8D-AFF0-4B82-BD2F-4732A743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13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aliases w:val="Corpo del testo"/>
    <w:basedOn w:val="Normale"/>
    <w:link w:val="CorpotestoCarattere1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1">
    <w:name w:val="Corpo testo Carattere1"/>
    <w:aliases w:val="Corpo del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2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Normale"/>
    <w:next w:val="Corpotesto"/>
    <w:uiPriority w:val="99"/>
    <w:unhideWhenUsed/>
    <w:rsid w:val="002026CD"/>
    <w:pPr>
      <w:spacing w:after="120"/>
    </w:pPr>
  </w:style>
  <w:style w:type="paragraph" w:customStyle="1" w:styleId="Default">
    <w:name w:val="Default"/>
    <w:rsid w:val="00605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056C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0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CA732-34C2-40AC-B027-0DE38FED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07F69-EC53-47B9-8314-C28139039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437A5-74ED-41F8-BDEC-D2865C7F2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BB888-5F0E-420A-A39F-C627377A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31</Words>
  <Characters>6452</Characters>
  <Application>Microsoft Office Word</Application>
  <DocSecurity>0</DocSecurity>
  <Lines>53</Lines>
  <Paragraphs>15</Paragraphs>
  <ScaleCrop>false</ScaleCrop>
  <Company>Olidata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elliccione</dc:creator>
  <cp:keywords/>
  <dc:description/>
  <cp:lastModifiedBy>Stavole Matteo</cp:lastModifiedBy>
  <cp:revision>246</cp:revision>
  <cp:lastPrinted>2017-09-13T12:58:00Z</cp:lastPrinted>
  <dcterms:created xsi:type="dcterms:W3CDTF">2021-03-25T08:45:00Z</dcterms:created>
  <dcterms:modified xsi:type="dcterms:W3CDTF">2021-05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